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7"/>
        <w:tblW w:w="1442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12"/>
        <w:gridCol w:w="993"/>
        <w:gridCol w:w="6520"/>
      </w:tblGrid>
      <w:tr w:rsidR="00417175" w:rsidTr="00D71D6C">
        <w:trPr>
          <w:trHeight w:val="10337"/>
        </w:trPr>
        <w:tc>
          <w:tcPr>
            <w:tcW w:w="6912" w:type="dxa"/>
          </w:tcPr>
          <w:p w:rsidR="00417175" w:rsidRDefault="00417175" w:rsidP="004171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417175" w:rsidRPr="00D71D6C" w:rsidRDefault="00417175" w:rsidP="00D71D6C"/>
        </w:tc>
        <w:tc>
          <w:tcPr>
            <w:tcW w:w="6520" w:type="dxa"/>
          </w:tcPr>
          <w:p w:rsidR="00417175" w:rsidRDefault="00417175" w:rsidP="004171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истерство образования и науки РБ</w:t>
            </w:r>
          </w:p>
          <w:p w:rsidR="00417175" w:rsidRDefault="00417175" w:rsidP="004171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B56001">
              <w:rPr>
                <w:rFonts w:ascii="Times New Roman" w:hAnsi="Times New Roman" w:cs="Times New Roman"/>
                <w:sz w:val="24"/>
                <w:szCs w:val="24"/>
              </w:rPr>
              <w:t>БПО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Бурятский Республиканский</w:t>
            </w:r>
          </w:p>
          <w:p w:rsidR="00417175" w:rsidRDefault="00417175" w:rsidP="004171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онно-экономический техникум»</w:t>
            </w:r>
          </w:p>
          <w:p w:rsidR="00417175" w:rsidRDefault="00417175" w:rsidP="004171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7175" w:rsidRDefault="00417175" w:rsidP="004171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7175" w:rsidRDefault="00417175" w:rsidP="004171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7175" w:rsidRDefault="00417175" w:rsidP="004171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7175" w:rsidRDefault="00417175" w:rsidP="004171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7175" w:rsidRDefault="00417175" w:rsidP="004171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7175" w:rsidRDefault="00417175" w:rsidP="004171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7175" w:rsidRDefault="00417175" w:rsidP="004171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7175" w:rsidRPr="00417175" w:rsidRDefault="00417175" w:rsidP="00417175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417175">
              <w:rPr>
                <w:rFonts w:ascii="Times New Roman" w:hAnsi="Times New Roman" w:cs="Times New Roman"/>
                <w:b/>
                <w:sz w:val="32"/>
                <w:szCs w:val="32"/>
              </w:rPr>
              <w:t>ДНЕВНИК</w:t>
            </w:r>
          </w:p>
          <w:p w:rsidR="00417175" w:rsidRDefault="00417175" w:rsidP="004171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7175">
              <w:rPr>
                <w:rFonts w:ascii="Times New Roman" w:hAnsi="Times New Roman" w:cs="Times New Roman"/>
                <w:sz w:val="28"/>
                <w:szCs w:val="28"/>
              </w:rPr>
              <w:t>по производственной практике</w:t>
            </w:r>
          </w:p>
          <w:p w:rsidR="00022CBD" w:rsidRDefault="00934C78" w:rsidP="004171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своения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сновной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офессиональной </w:t>
            </w:r>
          </w:p>
          <w:p w:rsidR="00934C78" w:rsidRPr="00417175" w:rsidRDefault="00022CBD" w:rsidP="004171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934C78">
              <w:rPr>
                <w:rFonts w:ascii="Times New Roman" w:hAnsi="Times New Roman" w:cs="Times New Roman"/>
                <w:sz w:val="28"/>
                <w:szCs w:val="28"/>
              </w:rPr>
              <w:t>бразовательной программы</w:t>
            </w:r>
          </w:p>
          <w:p w:rsidR="00417175" w:rsidRPr="00417175" w:rsidRDefault="00934C78" w:rsidP="004171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</w:t>
            </w:r>
            <w:r w:rsidR="00417175" w:rsidRPr="00417175">
              <w:rPr>
                <w:rFonts w:ascii="Times New Roman" w:hAnsi="Times New Roman" w:cs="Times New Roman"/>
                <w:sz w:val="28"/>
                <w:szCs w:val="28"/>
              </w:rPr>
              <w:t>уч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r w:rsidR="00417175" w:rsidRPr="00417175">
              <w:rPr>
                <w:rFonts w:ascii="Times New Roman" w:hAnsi="Times New Roman" w:cs="Times New Roman"/>
                <w:sz w:val="28"/>
                <w:szCs w:val="28"/>
              </w:rPr>
              <w:t>щегося (</w:t>
            </w:r>
            <w:proofErr w:type="spellStart"/>
            <w:r w:rsidR="00417175" w:rsidRPr="00417175">
              <w:rPr>
                <w:rFonts w:ascii="Times New Roman" w:hAnsi="Times New Roman" w:cs="Times New Roman"/>
                <w:sz w:val="28"/>
                <w:szCs w:val="28"/>
              </w:rPr>
              <w:t>ейся</w:t>
            </w:r>
            <w:proofErr w:type="spellEnd"/>
            <w:r w:rsidR="00417175" w:rsidRPr="00417175">
              <w:rPr>
                <w:rFonts w:ascii="Times New Roman" w:hAnsi="Times New Roman" w:cs="Times New Roman"/>
                <w:sz w:val="28"/>
                <w:szCs w:val="28"/>
              </w:rPr>
              <w:t>)________курса</w:t>
            </w:r>
          </w:p>
          <w:p w:rsidR="00417175" w:rsidRDefault="00934C78" w:rsidP="00417175">
            <w:pPr>
              <w:pBdr>
                <w:bottom w:val="single" w:sz="12" w:space="1" w:color="auto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 </w:t>
            </w:r>
            <w:r w:rsidR="00417175" w:rsidRPr="00417175">
              <w:rPr>
                <w:rFonts w:ascii="Times New Roman" w:hAnsi="Times New Roman" w:cs="Times New Roman"/>
                <w:sz w:val="28"/>
                <w:szCs w:val="28"/>
              </w:rPr>
              <w:t>специально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56001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фессии </w:t>
            </w:r>
          </w:p>
          <w:p w:rsidR="00022CBD" w:rsidRPr="00417175" w:rsidRDefault="00022CBD" w:rsidP="00417175">
            <w:pPr>
              <w:pBdr>
                <w:bottom w:val="single" w:sz="12" w:space="1" w:color="auto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7175" w:rsidRDefault="00417175" w:rsidP="00417175">
            <w:pPr>
              <w:pBdr>
                <w:bottom w:val="single" w:sz="12" w:space="1" w:color="auto"/>
              </w:pBd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2CBD" w:rsidRDefault="00022CBD" w:rsidP="004171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2CBD" w:rsidRDefault="00022CBD" w:rsidP="004171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7175" w:rsidRDefault="00417175" w:rsidP="004171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</w:t>
            </w:r>
          </w:p>
          <w:p w:rsidR="00417175" w:rsidRDefault="00417175" w:rsidP="004171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фамилия, имя, отчество)</w:t>
            </w:r>
          </w:p>
          <w:p w:rsidR="00417175" w:rsidRDefault="00417175" w:rsidP="004171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7175" w:rsidRDefault="00417175" w:rsidP="004171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7175" w:rsidRDefault="00417175" w:rsidP="004171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7175" w:rsidRDefault="00417175" w:rsidP="004171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7175" w:rsidRDefault="00417175" w:rsidP="004171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7175" w:rsidRDefault="00417175" w:rsidP="004171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7175" w:rsidRDefault="00417175" w:rsidP="004171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7175" w:rsidRDefault="00417175" w:rsidP="00934C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7175" w:rsidRDefault="00417175" w:rsidP="004171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7175" w:rsidRDefault="00417175" w:rsidP="004171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7175" w:rsidRDefault="00417175" w:rsidP="004171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ан-Удэ</w:t>
            </w:r>
          </w:p>
          <w:p w:rsidR="00417175" w:rsidRDefault="00417175" w:rsidP="004171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___г.</w:t>
            </w:r>
          </w:p>
        </w:tc>
      </w:tr>
      <w:tr w:rsidR="00417175" w:rsidTr="00D71D6C">
        <w:trPr>
          <w:trHeight w:val="10337"/>
        </w:trPr>
        <w:tc>
          <w:tcPr>
            <w:tcW w:w="6912" w:type="dxa"/>
          </w:tcPr>
          <w:p w:rsidR="00E13F0A" w:rsidRDefault="00E13F0A" w:rsidP="00E13F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13F0A" w:rsidRPr="00E13F0A" w:rsidRDefault="00E13F0A" w:rsidP="00E13F0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17175" w:rsidRPr="00E13F0A" w:rsidRDefault="00BA7EB9" w:rsidP="00E13F0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13F0A">
              <w:rPr>
                <w:rFonts w:ascii="Times New Roman" w:hAnsi="Times New Roman" w:cs="Times New Roman"/>
                <w:b/>
                <w:sz w:val="28"/>
                <w:szCs w:val="28"/>
              </w:rPr>
              <w:t>ПАМЯТКА</w:t>
            </w:r>
          </w:p>
          <w:p w:rsidR="00E13F0A" w:rsidRDefault="00E13F0A" w:rsidP="00E13F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13F0A" w:rsidRPr="00E13F0A" w:rsidRDefault="00E13F0A" w:rsidP="00E13F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A7EB9" w:rsidRPr="00E033D9" w:rsidRDefault="00BA7EB9" w:rsidP="00BA7EB9">
            <w:pPr>
              <w:pStyle w:val="a8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33D9">
              <w:rPr>
                <w:rFonts w:ascii="Times New Roman" w:hAnsi="Times New Roman" w:cs="Times New Roman"/>
                <w:sz w:val="24"/>
                <w:szCs w:val="24"/>
              </w:rPr>
              <w:t>Дневник отчет является основным документом, подтве</w:t>
            </w:r>
            <w:r w:rsidRPr="00E033D9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E033D9">
              <w:rPr>
                <w:rFonts w:ascii="Times New Roman" w:hAnsi="Times New Roman" w:cs="Times New Roman"/>
                <w:sz w:val="24"/>
                <w:szCs w:val="24"/>
              </w:rPr>
              <w:t>ждающим прохождение практики</w:t>
            </w:r>
            <w:r w:rsidR="00CE0336">
              <w:rPr>
                <w:rFonts w:ascii="Times New Roman" w:hAnsi="Times New Roman" w:cs="Times New Roman"/>
                <w:sz w:val="24"/>
                <w:szCs w:val="24"/>
              </w:rPr>
              <w:t xml:space="preserve"> при освоении ОПОП</w:t>
            </w:r>
            <w:r w:rsidRPr="00E033D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A7EB9" w:rsidRPr="00E033D9" w:rsidRDefault="00BA7EB9" w:rsidP="00BA7EB9">
            <w:pPr>
              <w:pStyle w:val="a8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33D9">
              <w:rPr>
                <w:rFonts w:ascii="Times New Roman" w:hAnsi="Times New Roman" w:cs="Times New Roman"/>
                <w:sz w:val="24"/>
                <w:szCs w:val="24"/>
              </w:rPr>
              <w:t>Дневник заполняется практикантом ежедневно со дня прибытия на практику и ежедневно подписывается неп</w:t>
            </w:r>
            <w:r w:rsidRPr="00E033D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033D9">
              <w:rPr>
                <w:rFonts w:ascii="Times New Roman" w:hAnsi="Times New Roman" w:cs="Times New Roman"/>
                <w:sz w:val="24"/>
                <w:szCs w:val="24"/>
              </w:rPr>
              <w:t>средственным руководителем практики.</w:t>
            </w:r>
          </w:p>
          <w:p w:rsidR="00BA7EB9" w:rsidRPr="00E033D9" w:rsidRDefault="00E13F0A" w:rsidP="00BA7EB9">
            <w:pPr>
              <w:pStyle w:val="a8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33D9">
              <w:rPr>
                <w:rFonts w:ascii="Times New Roman" w:hAnsi="Times New Roman" w:cs="Times New Roman"/>
                <w:sz w:val="24"/>
                <w:szCs w:val="24"/>
              </w:rPr>
              <w:t>Отчет должен составляться в строгом соответствии с м</w:t>
            </w:r>
            <w:r w:rsidRPr="00E033D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033D9">
              <w:rPr>
                <w:rFonts w:ascii="Times New Roman" w:hAnsi="Times New Roman" w:cs="Times New Roman"/>
                <w:sz w:val="24"/>
                <w:szCs w:val="24"/>
              </w:rPr>
              <w:t>тодическими указаниями, которые практикант получает в учебной части.</w:t>
            </w:r>
          </w:p>
          <w:p w:rsidR="00E13F0A" w:rsidRPr="00E033D9" w:rsidRDefault="00E13F0A" w:rsidP="00BA7EB9">
            <w:pPr>
              <w:pStyle w:val="a8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33D9">
              <w:rPr>
                <w:rFonts w:ascii="Times New Roman" w:hAnsi="Times New Roman" w:cs="Times New Roman"/>
                <w:sz w:val="24"/>
                <w:szCs w:val="24"/>
              </w:rPr>
              <w:t>Отчет составляется практикантом в последние дни пра</w:t>
            </w:r>
            <w:r w:rsidRPr="00E033D9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E033D9">
              <w:rPr>
                <w:rFonts w:ascii="Times New Roman" w:hAnsi="Times New Roman" w:cs="Times New Roman"/>
                <w:sz w:val="24"/>
                <w:szCs w:val="24"/>
              </w:rPr>
              <w:t>тики на основе ежедневных записей о выполняемых р</w:t>
            </w:r>
            <w:r w:rsidRPr="00E033D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033D9">
              <w:rPr>
                <w:rFonts w:ascii="Times New Roman" w:hAnsi="Times New Roman" w:cs="Times New Roman"/>
                <w:sz w:val="24"/>
                <w:szCs w:val="24"/>
              </w:rPr>
              <w:t>ботах.</w:t>
            </w:r>
          </w:p>
          <w:p w:rsidR="00E13F0A" w:rsidRPr="00E033D9" w:rsidRDefault="00E13F0A" w:rsidP="00BA7EB9">
            <w:pPr>
              <w:pStyle w:val="a8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33D9">
              <w:rPr>
                <w:rFonts w:ascii="Times New Roman" w:hAnsi="Times New Roman" w:cs="Times New Roman"/>
                <w:sz w:val="24"/>
                <w:szCs w:val="24"/>
              </w:rPr>
              <w:t xml:space="preserve">В конце отчета </w:t>
            </w:r>
            <w:proofErr w:type="gramStart"/>
            <w:r w:rsidR="00E033D9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  <w:r w:rsidR="00E033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E033D9">
              <w:rPr>
                <w:rFonts w:ascii="Times New Roman" w:hAnsi="Times New Roman" w:cs="Times New Roman"/>
                <w:sz w:val="24"/>
                <w:szCs w:val="24"/>
              </w:rPr>
              <w:t>обучающегося</w:t>
            </w:r>
            <w:proofErr w:type="gramEnd"/>
            <w:r w:rsidR="00E033D9">
              <w:rPr>
                <w:rFonts w:ascii="Times New Roman" w:hAnsi="Times New Roman" w:cs="Times New Roman"/>
                <w:sz w:val="24"/>
                <w:szCs w:val="24"/>
              </w:rPr>
              <w:t xml:space="preserve"> составляется аттестац</w:t>
            </w:r>
            <w:r w:rsidR="00E033D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E033D9">
              <w:rPr>
                <w:rFonts w:ascii="Times New Roman" w:hAnsi="Times New Roman" w:cs="Times New Roman"/>
                <w:sz w:val="24"/>
                <w:szCs w:val="24"/>
              </w:rPr>
              <w:t>онный лист, характеризующий его учебную и професс</w:t>
            </w:r>
            <w:r w:rsidR="00E033D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E033D9">
              <w:rPr>
                <w:rFonts w:ascii="Times New Roman" w:hAnsi="Times New Roman" w:cs="Times New Roman"/>
                <w:sz w:val="24"/>
                <w:szCs w:val="24"/>
              </w:rPr>
              <w:t>ональную</w:t>
            </w:r>
            <w:r w:rsidR="00022CBD"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ь.</w:t>
            </w:r>
          </w:p>
          <w:p w:rsidR="00E13F0A" w:rsidRPr="00BA7EB9" w:rsidRDefault="00E13F0A" w:rsidP="00BA7EB9">
            <w:pPr>
              <w:pStyle w:val="a8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33D9">
              <w:rPr>
                <w:rFonts w:ascii="Times New Roman" w:hAnsi="Times New Roman" w:cs="Times New Roman"/>
                <w:sz w:val="24"/>
                <w:szCs w:val="24"/>
              </w:rPr>
              <w:t>Дневник-отчет о практике должен быть сдан в учебную часть техникума не позже, чем через 3 дня по окончании срока практики</w:t>
            </w:r>
            <w:r w:rsidRPr="00E13F0A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993" w:type="dxa"/>
          </w:tcPr>
          <w:p w:rsidR="00417175" w:rsidRDefault="00417175" w:rsidP="00E05A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0" w:type="dxa"/>
          </w:tcPr>
          <w:p w:rsidR="00E13F0A" w:rsidRDefault="00E13F0A" w:rsidP="00E13F0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7175" w:rsidRPr="00E13F0A" w:rsidRDefault="00E13F0A" w:rsidP="00E13F0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F0A">
              <w:rPr>
                <w:rFonts w:ascii="Times New Roman" w:hAnsi="Times New Roman" w:cs="Times New Roman"/>
                <w:sz w:val="28"/>
                <w:szCs w:val="28"/>
              </w:rPr>
              <w:t>Путевка</w:t>
            </w:r>
          </w:p>
          <w:p w:rsidR="00E13F0A" w:rsidRDefault="00E033D9" w:rsidP="00E13F0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у</w:t>
            </w:r>
            <w:r w:rsidR="00E13F0A">
              <w:rPr>
                <w:rFonts w:ascii="Times New Roman" w:hAnsi="Times New Roman" w:cs="Times New Roman"/>
                <w:sz w:val="24"/>
                <w:szCs w:val="24"/>
              </w:rPr>
              <w:t>ч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="00E13F0A">
              <w:rPr>
                <w:rFonts w:ascii="Times New Roman" w:hAnsi="Times New Roman" w:cs="Times New Roman"/>
                <w:sz w:val="24"/>
                <w:szCs w:val="24"/>
              </w:rPr>
              <w:t>щий</w:t>
            </w:r>
            <w:r w:rsidR="00C67251">
              <w:rPr>
                <w:rFonts w:ascii="Times New Roman" w:hAnsi="Times New Roman" w:cs="Times New Roman"/>
                <w:sz w:val="24"/>
                <w:szCs w:val="24"/>
              </w:rPr>
              <w:t>ся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</w:t>
            </w:r>
            <w:r w:rsidR="00E13F0A">
              <w:rPr>
                <w:rFonts w:ascii="Times New Roman" w:hAnsi="Times New Roman" w:cs="Times New Roman"/>
                <w:sz w:val="24"/>
                <w:szCs w:val="24"/>
              </w:rPr>
              <w:t>_________________________________</w:t>
            </w:r>
          </w:p>
          <w:p w:rsidR="00E13F0A" w:rsidRDefault="00E13F0A" w:rsidP="00E13F0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правляется на прохождение практики_________________</w:t>
            </w:r>
          </w:p>
          <w:p w:rsidR="00E13F0A" w:rsidRDefault="00E13F0A" w:rsidP="00E13F0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</w:t>
            </w:r>
          </w:p>
          <w:p w:rsidR="00E13F0A" w:rsidRDefault="00E13F0A" w:rsidP="00E13F0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3F0A" w:rsidRDefault="00E13F0A" w:rsidP="00E13F0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3F0A" w:rsidRDefault="00E13F0A" w:rsidP="00E13F0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 практики с «___»__________20___г.</w:t>
            </w:r>
          </w:p>
          <w:p w:rsidR="00E13F0A" w:rsidRDefault="00E13F0A" w:rsidP="00E13F0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по «___»__________20___г.</w:t>
            </w:r>
          </w:p>
          <w:p w:rsidR="00E13F0A" w:rsidRDefault="00E13F0A" w:rsidP="00E13F0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3F0A" w:rsidRDefault="00E13F0A" w:rsidP="00E13F0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ание командировки ______________________________</w:t>
            </w:r>
          </w:p>
          <w:p w:rsidR="00E13F0A" w:rsidRDefault="00E13F0A" w:rsidP="00E13F0A">
            <w:pPr>
              <w:spacing w:line="360" w:lineRule="auto"/>
              <w:ind w:left="27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3F0A" w:rsidRDefault="00E13F0A" w:rsidP="00E13F0A">
            <w:pPr>
              <w:spacing w:line="360" w:lineRule="auto"/>
              <w:ind w:left="27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3F0A" w:rsidRDefault="00E13F0A" w:rsidP="00E13F0A">
            <w:pPr>
              <w:spacing w:line="360" w:lineRule="auto"/>
              <w:ind w:left="27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________________</w:t>
            </w:r>
          </w:p>
          <w:p w:rsidR="00E13F0A" w:rsidRDefault="00882534" w:rsidP="00E13F0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</w:t>
            </w:r>
            <w:r w:rsidR="00E13F0A">
              <w:rPr>
                <w:rFonts w:ascii="Times New Roman" w:hAnsi="Times New Roman" w:cs="Times New Roman"/>
                <w:sz w:val="24"/>
                <w:szCs w:val="24"/>
              </w:rPr>
              <w:t xml:space="preserve">М.П.        «____»____________20___г. </w:t>
            </w:r>
          </w:p>
          <w:p w:rsidR="00E13F0A" w:rsidRDefault="00E13F0A" w:rsidP="00E13F0A">
            <w:pPr>
              <w:spacing w:line="360" w:lineRule="auto"/>
              <w:ind w:left="272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2EFF" w:rsidRDefault="00F42EFF" w:rsidP="00E13F0A">
            <w:pPr>
              <w:spacing w:line="360" w:lineRule="auto"/>
              <w:ind w:left="272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3F0A" w:rsidRDefault="00E13F0A" w:rsidP="00E13F0A">
            <w:pPr>
              <w:spacing w:line="360" w:lineRule="auto"/>
              <w:ind w:left="272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был на практику ___________</w:t>
            </w:r>
          </w:p>
          <w:p w:rsidR="00E13F0A" w:rsidRDefault="00E13F0A" w:rsidP="00E13F0A">
            <w:pPr>
              <w:spacing w:line="360" w:lineRule="auto"/>
              <w:ind w:left="272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="00F42EFF">
              <w:rPr>
                <w:rFonts w:ascii="Times New Roman" w:hAnsi="Times New Roman" w:cs="Times New Roman"/>
                <w:sz w:val="24"/>
                <w:szCs w:val="24"/>
              </w:rPr>
              <w:t>М.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</w:t>
            </w:r>
            <w:r w:rsidR="00F42EFF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подпись)</w:t>
            </w:r>
          </w:p>
          <w:p w:rsidR="00F42EFF" w:rsidRDefault="00F42EFF" w:rsidP="00E13F0A">
            <w:pPr>
              <w:spacing w:line="360" w:lineRule="auto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____»____________20___г.</w:t>
            </w:r>
          </w:p>
          <w:p w:rsidR="00E13F0A" w:rsidRDefault="00E13F0A" w:rsidP="00E13F0A">
            <w:pPr>
              <w:spacing w:line="360" w:lineRule="auto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ткомандирован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места практики ______________________</w:t>
            </w:r>
          </w:p>
          <w:p w:rsidR="00E13F0A" w:rsidRDefault="00E13F0A" w:rsidP="00E13F0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____»____________20___г. </w:t>
            </w:r>
            <w:r w:rsidR="00F42EFF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(подпись)</w:t>
            </w:r>
          </w:p>
          <w:p w:rsidR="00E13F0A" w:rsidRDefault="00E13F0A" w:rsidP="00E13F0A">
            <w:pPr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2EFF" w:rsidRPr="00E13F0A" w:rsidRDefault="00F42EFF" w:rsidP="00E13F0A">
            <w:pPr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М.П.</w:t>
            </w:r>
          </w:p>
        </w:tc>
      </w:tr>
      <w:tr w:rsidR="00E13F0A" w:rsidTr="000A4061">
        <w:trPr>
          <w:trHeight w:val="10337"/>
        </w:trPr>
        <w:tc>
          <w:tcPr>
            <w:tcW w:w="6912" w:type="dxa"/>
          </w:tcPr>
          <w:p w:rsidR="00070624" w:rsidRDefault="00070624" w:rsidP="00E13F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13F0A" w:rsidRDefault="0023789A" w:rsidP="00E13F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789A">
              <w:rPr>
                <w:rFonts w:ascii="Times New Roman" w:hAnsi="Times New Roman" w:cs="Times New Roman"/>
                <w:sz w:val="28"/>
                <w:szCs w:val="28"/>
              </w:rPr>
              <w:t>Дневник практиканта</w:t>
            </w:r>
          </w:p>
          <w:p w:rsidR="00070624" w:rsidRDefault="00070624" w:rsidP="000706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tbl>
            <w:tblPr>
              <w:tblStyle w:val="a7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126"/>
              <w:gridCol w:w="3818"/>
              <w:gridCol w:w="1654"/>
            </w:tblGrid>
            <w:tr w:rsidR="00070624" w:rsidTr="00070624">
              <w:trPr>
                <w:trHeight w:val="912"/>
              </w:trPr>
              <w:tc>
                <w:tcPr>
                  <w:tcW w:w="1126" w:type="dxa"/>
                  <w:tcBorders>
                    <w:left w:val="single" w:sz="4" w:space="0" w:color="auto"/>
                    <w:bottom w:val="single" w:sz="4" w:space="0" w:color="auto"/>
                  </w:tcBorders>
                </w:tcPr>
                <w:p w:rsidR="00070624" w:rsidRPr="00070624" w:rsidRDefault="00070624" w:rsidP="00E13F0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7062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Дата </w:t>
                  </w:r>
                </w:p>
              </w:tc>
              <w:tc>
                <w:tcPr>
                  <w:tcW w:w="3818" w:type="dxa"/>
                  <w:tcBorders>
                    <w:bottom w:val="single" w:sz="4" w:space="0" w:color="auto"/>
                  </w:tcBorders>
                </w:tcPr>
                <w:p w:rsidR="00070624" w:rsidRPr="00070624" w:rsidRDefault="00E033D9" w:rsidP="00E13F0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Виды  и объем работы</w:t>
                  </w:r>
                </w:p>
              </w:tc>
              <w:tc>
                <w:tcPr>
                  <w:tcW w:w="1654" w:type="dxa"/>
                  <w:tcBorders>
                    <w:bottom w:val="single" w:sz="4" w:space="0" w:color="auto"/>
                  </w:tcBorders>
                </w:tcPr>
                <w:p w:rsidR="00070624" w:rsidRPr="00070624" w:rsidRDefault="00070624" w:rsidP="00E13F0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7062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одпись р</w:t>
                  </w:r>
                  <w:r w:rsidRPr="00070624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</w:t>
                  </w:r>
                  <w:r w:rsidRPr="0007062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оводителя практики</w:t>
                  </w:r>
                </w:p>
              </w:tc>
            </w:tr>
            <w:tr w:rsidR="00070624" w:rsidTr="00070624">
              <w:trPr>
                <w:trHeight w:val="8225"/>
              </w:trPr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nil"/>
                  </w:tcBorders>
                </w:tcPr>
                <w:p w:rsidR="00070624" w:rsidRDefault="00070624" w:rsidP="00E13F0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3818" w:type="dxa"/>
                  <w:tcBorders>
                    <w:top w:val="single" w:sz="4" w:space="0" w:color="auto"/>
                    <w:bottom w:val="nil"/>
                  </w:tcBorders>
                </w:tcPr>
                <w:p w:rsidR="00070624" w:rsidRDefault="00070624" w:rsidP="00E13F0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654" w:type="dxa"/>
                  <w:tcBorders>
                    <w:top w:val="single" w:sz="4" w:space="0" w:color="auto"/>
                    <w:bottom w:val="nil"/>
                  </w:tcBorders>
                </w:tcPr>
                <w:p w:rsidR="00070624" w:rsidRDefault="00070624" w:rsidP="00E13F0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</w:tbl>
          <w:p w:rsidR="0023789A" w:rsidRPr="0023789A" w:rsidRDefault="0023789A" w:rsidP="00E13F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E13F0A" w:rsidRDefault="00E13F0A" w:rsidP="00E05A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0" w:type="dxa"/>
          </w:tcPr>
          <w:p w:rsidR="00070624" w:rsidRDefault="00070624" w:rsidP="000706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7251" w:rsidRDefault="00C67251" w:rsidP="00C672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789A">
              <w:rPr>
                <w:rFonts w:ascii="Times New Roman" w:hAnsi="Times New Roman" w:cs="Times New Roman"/>
                <w:sz w:val="28"/>
                <w:szCs w:val="28"/>
              </w:rPr>
              <w:t>Дневник практиканта</w:t>
            </w:r>
          </w:p>
          <w:p w:rsidR="00C67251" w:rsidRDefault="00C67251" w:rsidP="00C6725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tbl>
            <w:tblPr>
              <w:tblStyle w:val="a7"/>
              <w:tblW w:w="6413" w:type="dxa"/>
              <w:tblLayout w:type="fixed"/>
              <w:tblLook w:val="04A0" w:firstRow="1" w:lastRow="0" w:firstColumn="1" w:lastColumn="0" w:noHBand="0" w:noVBand="1"/>
            </w:tblPr>
            <w:tblGrid>
              <w:gridCol w:w="1094"/>
              <w:gridCol w:w="3711"/>
              <w:gridCol w:w="1608"/>
            </w:tblGrid>
            <w:tr w:rsidR="00C67251" w:rsidTr="000A4061">
              <w:trPr>
                <w:trHeight w:val="885"/>
              </w:trPr>
              <w:tc>
                <w:tcPr>
                  <w:tcW w:w="1094" w:type="dxa"/>
                  <w:tcBorders>
                    <w:left w:val="single" w:sz="4" w:space="0" w:color="auto"/>
                    <w:bottom w:val="single" w:sz="4" w:space="0" w:color="auto"/>
                  </w:tcBorders>
                </w:tcPr>
                <w:p w:rsidR="00C67251" w:rsidRPr="00070624" w:rsidRDefault="00C67251" w:rsidP="00E05AE8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7062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Дата </w:t>
                  </w:r>
                </w:p>
              </w:tc>
              <w:tc>
                <w:tcPr>
                  <w:tcW w:w="3711" w:type="dxa"/>
                  <w:tcBorders>
                    <w:bottom w:val="single" w:sz="4" w:space="0" w:color="auto"/>
                  </w:tcBorders>
                </w:tcPr>
                <w:p w:rsidR="00C67251" w:rsidRPr="00070624" w:rsidRDefault="00C67251" w:rsidP="00E05AE8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Виды  и объем работы</w:t>
                  </w:r>
                </w:p>
              </w:tc>
              <w:tc>
                <w:tcPr>
                  <w:tcW w:w="1608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C67251" w:rsidRPr="00070624" w:rsidRDefault="00C67251" w:rsidP="00E05AE8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7062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одпись р</w:t>
                  </w:r>
                  <w:r w:rsidRPr="00070624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</w:t>
                  </w:r>
                  <w:r w:rsidRPr="0007062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оводителя практики</w:t>
                  </w:r>
                </w:p>
              </w:tc>
            </w:tr>
            <w:tr w:rsidR="00C67251" w:rsidTr="000A4061">
              <w:trPr>
                <w:trHeight w:val="7984"/>
              </w:trPr>
              <w:tc>
                <w:tcPr>
                  <w:tcW w:w="1094" w:type="dxa"/>
                  <w:tcBorders>
                    <w:top w:val="single" w:sz="4" w:space="0" w:color="auto"/>
                    <w:left w:val="single" w:sz="4" w:space="0" w:color="auto"/>
                    <w:bottom w:val="nil"/>
                  </w:tcBorders>
                </w:tcPr>
                <w:p w:rsidR="00C67251" w:rsidRDefault="00C67251" w:rsidP="00E05AE8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3711" w:type="dxa"/>
                  <w:tcBorders>
                    <w:top w:val="single" w:sz="4" w:space="0" w:color="auto"/>
                    <w:bottom w:val="nil"/>
                  </w:tcBorders>
                </w:tcPr>
                <w:p w:rsidR="00C67251" w:rsidRDefault="00C67251" w:rsidP="00E05AE8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608" w:type="dxa"/>
                  <w:tcBorders>
                    <w:top w:val="single" w:sz="4" w:space="0" w:color="auto"/>
                    <w:bottom w:val="nil"/>
                  </w:tcBorders>
                </w:tcPr>
                <w:p w:rsidR="00C67251" w:rsidRDefault="00C67251" w:rsidP="00E05AE8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</w:tbl>
          <w:p w:rsidR="00E13F0A" w:rsidRDefault="00E13F0A" w:rsidP="00E05A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0624" w:rsidTr="00D71D6C">
        <w:trPr>
          <w:trHeight w:val="10337"/>
        </w:trPr>
        <w:tc>
          <w:tcPr>
            <w:tcW w:w="6912" w:type="dxa"/>
          </w:tcPr>
          <w:p w:rsidR="00070624" w:rsidRDefault="00070624" w:rsidP="00E05A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70624" w:rsidRDefault="00070624" w:rsidP="00E05A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789A">
              <w:rPr>
                <w:rFonts w:ascii="Times New Roman" w:hAnsi="Times New Roman" w:cs="Times New Roman"/>
                <w:sz w:val="28"/>
                <w:szCs w:val="28"/>
              </w:rPr>
              <w:t>Дневник практиканта</w:t>
            </w:r>
          </w:p>
          <w:p w:rsidR="00070624" w:rsidRDefault="00070624" w:rsidP="00E05A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tbl>
            <w:tblPr>
              <w:tblStyle w:val="a7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126"/>
              <w:gridCol w:w="3818"/>
              <w:gridCol w:w="1654"/>
            </w:tblGrid>
            <w:tr w:rsidR="00070624" w:rsidTr="00E05AE8">
              <w:trPr>
                <w:trHeight w:val="912"/>
              </w:trPr>
              <w:tc>
                <w:tcPr>
                  <w:tcW w:w="1126" w:type="dxa"/>
                  <w:tcBorders>
                    <w:left w:val="single" w:sz="4" w:space="0" w:color="auto"/>
                    <w:bottom w:val="single" w:sz="4" w:space="0" w:color="auto"/>
                  </w:tcBorders>
                </w:tcPr>
                <w:p w:rsidR="00070624" w:rsidRPr="00070624" w:rsidRDefault="00070624" w:rsidP="00E05AE8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7062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Дата </w:t>
                  </w:r>
                </w:p>
              </w:tc>
              <w:tc>
                <w:tcPr>
                  <w:tcW w:w="3818" w:type="dxa"/>
                  <w:tcBorders>
                    <w:bottom w:val="single" w:sz="4" w:space="0" w:color="auto"/>
                  </w:tcBorders>
                </w:tcPr>
                <w:p w:rsidR="00070624" w:rsidRPr="00070624" w:rsidRDefault="00E033D9" w:rsidP="00E05AE8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Виды  и объем работы</w:t>
                  </w:r>
                </w:p>
              </w:tc>
              <w:tc>
                <w:tcPr>
                  <w:tcW w:w="1654" w:type="dxa"/>
                  <w:tcBorders>
                    <w:bottom w:val="single" w:sz="4" w:space="0" w:color="auto"/>
                  </w:tcBorders>
                </w:tcPr>
                <w:p w:rsidR="00070624" w:rsidRPr="00070624" w:rsidRDefault="00070624" w:rsidP="00E05AE8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7062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одпись р</w:t>
                  </w:r>
                  <w:r w:rsidRPr="00070624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</w:t>
                  </w:r>
                  <w:r w:rsidRPr="0007062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оводителя практики</w:t>
                  </w:r>
                </w:p>
              </w:tc>
            </w:tr>
            <w:tr w:rsidR="00070624" w:rsidTr="00E05AE8">
              <w:trPr>
                <w:trHeight w:val="8225"/>
              </w:trPr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nil"/>
                  </w:tcBorders>
                </w:tcPr>
                <w:p w:rsidR="00070624" w:rsidRDefault="00070624" w:rsidP="00E05AE8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3818" w:type="dxa"/>
                  <w:tcBorders>
                    <w:top w:val="single" w:sz="4" w:space="0" w:color="auto"/>
                    <w:bottom w:val="nil"/>
                  </w:tcBorders>
                </w:tcPr>
                <w:p w:rsidR="00070624" w:rsidRDefault="00070624" w:rsidP="00E05AE8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654" w:type="dxa"/>
                  <w:tcBorders>
                    <w:top w:val="single" w:sz="4" w:space="0" w:color="auto"/>
                    <w:bottom w:val="nil"/>
                  </w:tcBorders>
                </w:tcPr>
                <w:p w:rsidR="00070624" w:rsidRDefault="00070624" w:rsidP="00E05AE8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</w:tbl>
          <w:p w:rsidR="00070624" w:rsidRPr="0023789A" w:rsidRDefault="00070624" w:rsidP="00E05A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070624" w:rsidRDefault="00070624" w:rsidP="00E05A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0" w:type="dxa"/>
          </w:tcPr>
          <w:p w:rsidR="00070624" w:rsidRDefault="00070624" w:rsidP="00E05A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A4061" w:rsidRDefault="000A4061" w:rsidP="000A40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789A">
              <w:rPr>
                <w:rFonts w:ascii="Times New Roman" w:hAnsi="Times New Roman" w:cs="Times New Roman"/>
                <w:sz w:val="28"/>
                <w:szCs w:val="28"/>
              </w:rPr>
              <w:t>Дневник практиканта</w:t>
            </w:r>
          </w:p>
          <w:p w:rsidR="00070624" w:rsidRDefault="00070624" w:rsidP="00E05A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tbl>
            <w:tblPr>
              <w:tblStyle w:val="a7"/>
              <w:tblW w:w="6413" w:type="dxa"/>
              <w:tblLayout w:type="fixed"/>
              <w:tblLook w:val="04A0" w:firstRow="1" w:lastRow="0" w:firstColumn="1" w:lastColumn="0" w:noHBand="0" w:noVBand="1"/>
            </w:tblPr>
            <w:tblGrid>
              <w:gridCol w:w="1094"/>
              <w:gridCol w:w="3711"/>
              <w:gridCol w:w="1608"/>
            </w:tblGrid>
            <w:tr w:rsidR="000A4061" w:rsidTr="00E05AE8">
              <w:trPr>
                <w:trHeight w:val="885"/>
              </w:trPr>
              <w:tc>
                <w:tcPr>
                  <w:tcW w:w="1094" w:type="dxa"/>
                  <w:tcBorders>
                    <w:left w:val="single" w:sz="4" w:space="0" w:color="auto"/>
                    <w:bottom w:val="single" w:sz="4" w:space="0" w:color="auto"/>
                  </w:tcBorders>
                </w:tcPr>
                <w:p w:rsidR="000A4061" w:rsidRPr="00070624" w:rsidRDefault="000A4061" w:rsidP="00E05AE8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7062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Дата </w:t>
                  </w:r>
                </w:p>
              </w:tc>
              <w:tc>
                <w:tcPr>
                  <w:tcW w:w="3711" w:type="dxa"/>
                  <w:tcBorders>
                    <w:bottom w:val="single" w:sz="4" w:space="0" w:color="auto"/>
                  </w:tcBorders>
                </w:tcPr>
                <w:p w:rsidR="000A4061" w:rsidRPr="00070624" w:rsidRDefault="000A4061" w:rsidP="00E05AE8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Виды  и объем работы</w:t>
                  </w:r>
                </w:p>
              </w:tc>
              <w:tc>
                <w:tcPr>
                  <w:tcW w:w="1608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0A4061" w:rsidRPr="00070624" w:rsidRDefault="000A4061" w:rsidP="00E05AE8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7062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одпись р</w:t>
                  </w:r>
                  <w:r w:rsidRPr="00070624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</w:t>
                  </w:r>
                  <w:r w:rsidRPr="0007062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оводителя практики</w:t>
                  </w:r>
                </w:p>
              </w:tc>
            </w:tr>
            <w:tr w:rsidR="000A4061" w:rsidTr="00E05AE8">
              <w:trPr>
                <w:trHeight w:val="7984"/>
              </w:trPr>
              <w:tc>
                <w:tcPr>
                  <w:tcW w:w="1094" w:type="dxa"/>
                  <w:tcBorders>
                    <w:top w:val="single" w:sz="4" w:space="0" w:color="auto"/>
                    <w:left w:val="single" w:sz="4" w:space="0" w:color="auto"/>
                    <w:bottom w:val="nil"/>
                  </w:tcBorders>
                </w:tcPr>
                <w:p w:rsidR="000A4061" w:rsidRDefault="000A4061" w:rsidP="00E05AE8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3711" w:type="dxa"/>
                  <w:tcBorders>
                    <w:top w:val="single" w:sz="4" w:space="0" w:color="auto"/>
                    <w:bottom w:val="nil"/>
                  </w:tcBorders>
                </w:tcPr>
                <w:p w:rsidR="000A4061" w:rsidRDefault="000A4061" w:rsidP="00E05AE8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608" w:type="dxa"/>
                  <w:tcBorders>
                    <w:top w:val="single" w:sz="4" w:space="0" w:color="auto"/>
                    <w:bottom w:val="nil"/>
                  </w:tcBorders>
                </w:tcPr>
                <w:p w:rsidR="000A4061" w:rsidRDefault="000A4061" w:rsidP="00E05AE8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</w:tbl>
          <w:p w:rsidR="00070624" w:rsidRDefault="00070624" w:rsidP="00E05A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0624" w:rsidTr="00D71D6C">
        <w:trPr>
          <w:trHeight w:val="10337"/>
        </w:trPr>
        <w:tc>
          <w:tcPr>
            <w:tcW w:w="6912" w:type="dxa"/>
          </w:tcPr>
          <w:p w:rsidR="00070624" w:rsidRDefault="004B18AE" w:rsidP="00070624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тзыв об учебной и профессиональной деят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ости практиканта руководителя практики от предприятия</w:t>
            </w:r>
          </w:p>
          <w:p w:rsidR="00070624" w:rsidRPr="00BA7EB9" w:rsidRDefault="00070624" w:rsidP="004B18AE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____________________________________________________________________________________________________________________________________________________________________________________</w:t>
            </w:r>
            <w:r w:rsidR="004B18AE">
              <w:rPr>
                <w:rFonts w:ascii="Times New Roman" w:hAnsi="Times New Roman" w:cs="Times New Roman"/>
                <w:sz w:val="28"/>
                <w:szCs w:val="28"/>
              </w:rPr>
              <w:t>_____________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  <w:r w:rsidR="004B18AE">
              <w:rPr>
                <w:rFonts w:ascii="Times New Roman" w:hAnsi="Times New Roman" w:cs="Times New Roman"/>
                <w:sz w:val="28"/>
                <w:szCs w:val="28"/>
              </w:rPr>
              <w:t>________________________</w:t>
            </w:r>
          </w:p>
        </w:tc>
        <w:tc>
          <w:tcPr>
            <w:tcW w:w="993" w:type="dxa"/>
          </w:tcPr>
          <w:p w:rsidR="00070624" w:rsidRDefault="00070624" w:rsidP="00E05A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0" w:type="dxa"/>
          </w:tcPr>
          <w:p w:rsidR="00070624" w:rsidRPr="007F681F" w:rsidRDefault="00070624" w:rsidP="00070624">
            <w:pPr>
              <w:ind w:left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681F">
              <w:rPr>
                <w:rFonts w:ascii="Times New Roman" w:hAnsi="Times New Roman" w:cs="Times New Roman"/>
                <w:sz w:val="28"/>
                <w:szCs w:val="28"/>
              </w:rPr>
              <w:t>Отчет</w:t>
            </w:r>
          </w:p>
          <w:p w:rsidR="007F681F" w:rsidRPr="007F681F" w:rsidRDefault="007F681F" w:rsidP="00070624">
            <w:pPr>
              <w:ind w:left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70624" w:rsidRPr="007F681F" w:rsidRDefault="00070624" w:rsidP="00E05AE8">
            <w:pPr>
              <w:ind w:left="33"/>
              <w:rPr>
                <w:rFonts w:ascii="Times New Roman" w:hAnsi="Times New Roman" w:cs="Times New Roman"/>
                <w:sz w:val="28"/>
                <w:szCs w:val="28"/>
              </w:rPr>
            </w:pPr>
            <w:r w:rsidRPr="007F681F">
              <w:rPr>
                <w:rFonts w:ascii="Times New Roman" w:hAnsi="Times New Roman" w:cs="Times New Roman"/>
                <w:sz w:val="28"/>
                <w:szCs w:val="28"/>
              </w:rPr>
              <w:t>Проходи</w:t>
            </w:r>
            <w:proofErr w:type="gramStart"/>
            <w:r w:rsidRPr="007F681F">
              <w:rPr>
                <w:rFonts w:ascii="Times New Roman" w:hAnsi="Times New Roman" w:cs="Times New Roman"/>
                <w:sz w:val="28"/>
                <w:szCs w:val="28"/>
              </w:rPr>
              <w:t>л(</w:t>
            </w:r>
            <w:proofErr w:type="gramEnd"/>
            <w:r w:rsidRPr="007F681F">
              <w:rPr>
                <w:rFonts w:ascii="Times New Roman" w:hAnsi="Times New Roman" w:cs="Times New Roman"/>
                <w:sz w:val="28"/>
                <w:szCs w:val="28"/>
              </w:rPr>
              <w:t>а) практику на предпри</w:t>
            </w:r>
            <w:r w:rsidR="007F681F">
              <w:rPr>
                <w:rFonts w:ascii="Times New Roman" w:hAnsi="Times New Roman" w:cs="Times New Roman"/>
                <w:sz w:val="28"/>
                <w:szCs w:val="28"/>
              </w:rPr>
              <w:t>ятии___________</w:t>
            </w:r>
          </w:p>
          <w:p w:rsidR="00070624" w:rsidRPr="007F681F" w:rsidRDefault="00070624" w:rsidP="00E05AE8">
            <w:pPr>
              <w:ind w:left="33"/>
              <w:rPr>
                <w:rFonts w:ascii="Times New Roman" w:hAnsi="Times New Roman" w:cs="Times New Roman"/>
                <w:sz w:val="28"/>
                <w:szCs w:val="28"/>
              </w:rPr>
            </w:pPr>
            <w:r w:rsidRPr="007F681F">
              <w:rPr>
                <w:rFonts w:ascii="Times New Roman" w:hAnsi="Times New Roman" w:cs="Times New Roman"/>
                <w:sz w:val="28"/>
                <w:szCs w:val="28"/>
              </w:rPr>
              <w:t>____________________</w:t>
            </w:r>
            <w:r w:rsidR="007F681F">
              <w:rPr>
                <w:rFonts w:ascii="Times New Roman" w:hAnsi="Times New Roman" w:cs="Times New Roman"/>
                <w:sz w:val="28"/>
                <w:szCs w:val="28"/>
              </w:rPr>
              <w:t>________________________</w:t>
            </w:r>
          </w:p>
          <w:p w:rsidR="00070624" w:rsidRPr="007F681F" w:rsidRDefault="00070624" w:rsidP="00E05AE8">
            <w:pPr>
              <w:ind w:left="33"/>
              <w:rPr>
                <w:rFonts w:ascii="Times New Roman" w:hAnsi="Times New Roman" w:cs="Times New Roman"/>
                <w:sz w:val="28"/>
                <w:szCs w:val="28"/>
              </w:rPr>
            </w:pPr>
            <w:r w:rsidRPr="007F681F">
              <w:rPr>
                <w:rFonts w:ascii="Times New Roman" w:hAnsi="Times New Roman" w:cs="Times New Roman"/>
                <w:sz w:val="28"/>
                <w:szCs w:val="28"/>
              </w:rPr>
              <w:t>Что получи</w:t>
            </w:r>
            <w:proofErr w:type="gramStart"/>
            <w:r w:rsidRPr="007F681F">
              <w:rPr>
                <w:rFonts w:ascii="Times New Roman" w:hAnsi="Times New Roman" w:cs="Times New Roman"/>
                <w:sz w:val="28"/>
                <w:szCs w:val="28"/>
              </w:rPr>
              <w:t>л(</w:t>
            </w:r>
            <w:proofErr w:type="gramEnd"/>
            <w:r w:rsidRPr="007F681F">
              <w:rPr>
                <w:rFonts w:ascii="Times New Roman" w:hAnsi="Times New Roman" w:cs="Times New Roman"/>
                <w:sz w:val="28"/>
                <w:szCs w:val="28"/>
              </w:rPr>
              <w:t>а) от практики:</w:t>
            </w:r>
          </w:p>
        </w:tc>
      </w:tr>
      <w:tr w:rsidR="00070624" w:rsidTr="00D71D6C">
        <w:trPr>
          <w:trHeight w:val="10337"/>
        </w:trPr>
        <w:tc>
          <w:tcPr>
            <w:tcW w:w="6912" w:type="dxa"/>
          </w:tcPr>
          <w:p w:rsidR="00070624" w:rsidRDefault="007071CF" w:rsidP="00E05A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Заключение </w:t>
            </w:r>
            <w:r w:rsidR="008E3E97">
              <w:rPr>
                <w:rFonts w:ascii="Times New Roman" w:hAnsi="Times New Roman" w:cs="Times New Roman"/>
                <w:sz w:val="28"/>
                <w:szCs w:val="28"/>
              </w:rPr>
              <w:t xml:space="preserve">руководителя (мастера </w:t>
            </w:r>
            <w:proofErr w:type="gramStart"/>
            <w:r w:rsidR="008E3E97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="008E3E97">
              <w:rPr>
                <w:rFonts w:ascii="Times New Roman" w:hAnsi="Times New Roman" w:cs="Times New Roman"/>
                <w:sz w:val="28"/>
                <w:szCs w:val="28"/>
              </w:rPr>
              <w:t>/О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7071CF" w:rsidRDefault="007071CF" w:rsidP="00E05A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роверяющег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актику и отчет</w:t>
            </w:r>
          </w:p>
          <w:p w:rsidR="007071CF" w:rsidRDefault="008E3E97" w:rsidP="00E05A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освоению ОПОП</w:t>
            </w:r>
          </w:p>
          <w:p w:rsidR="007071CF" w:rsidRDefault="007071CF" w:rsidP="00E05A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71CF" w:rsidRDefault="007071CF" w:rsidP="007071C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  <w:p w:rsidR="007071CF" w:rsidRDefault="007071CF" w:rsidP="0072640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_____________________________________________________________________________________________________________________________________________________________________________________________</w:t>
            </w:r>
            <w:r w:rsidR="0072640A"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____________________________________________________</w:t>
            </w:r>
          </w:p>
          <w:p w:rsidR="007071CF" w:rsidRDefault="007071CF" w:rsidP="007071C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71CF" w:rsidRDefault="007071CF" w:rsidP="007071C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ая оценка практики___________________________</w:t>
            </w:r>
          </w:p>
          <w:p w:rsidR="007071CF" w:rsidRPr="0023789A" w:rsidRDefault="007071CF" w:rsidP="007071C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пись мастера_________________________________</w:t>
            </w:r>
          </w:p>
        </w:tc>
        <w:tc>
          <w:tcPr>
            <w:tcW w:w="993" w:type="dxa"/>
          </w:tcPr>
          <w:p w:rsidR="00070624" w:rsidRDefault="00070624" w:rsidP="00E05A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0" w:type="dxa"/>
          </w:tcPr>
          <w:p w:rsidR="00F42EFF" w:rsidRPr="00E13F0A" w:rsidRDefault="00F42EFF" w:rsidP="00F42EF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F0A">
              <w:rPr>
                <w:rFonts w:ascii="Times New Roman" w:hAnsi="Times New Roman" w:cs="Times New Roman"/>
                <w:sz w:val="28"/>
                <w:szCs w:val="28"/>
              </w:rPr>
              <w:t>Путевка</w:t>
            </w:r>
          </w:p>
          <w:p w:rsidR="00F42EFF" w:rsidRDefault="00F42EFF" w:rsidP="00F42EF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учающийся________________________________________</w:t>
            </w:r>
          </w:p>
          <w:p w:rsidR="00F42EFF" w:rsidRDefault="00F42EFF" w:rsidP="00F42EF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правляется на прохождение практики_________________</w:t>
            </w:r>
          </w:p>
          <w:p w:rsidR="00F42EFF" w:rsidRDefault="00F42EFF" w:rsidP="00F42EF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</w:t>
            </w:r>
          </w:p>
          <w:p w:rsidR="00F42EFF" w:rsidRDefault="00F42EFF" w:rsidP="00F42EF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2EFF" w:rsidRDefault="00F42EFF" w:rsidP="00F42EF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2EFF" w:rsidRDefault="00F42EFF" w:rsidP="00F42EF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 практики с «___»__________20___г.</w:t>
            </w:r>
          </w:p>
          <w:p w:rsidR="00F42EFF" w:rsidRDefault="00F42EFF" w:rsidP="00F42EF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по «___»__________20___г.</w:t>
            </w:r>
          </w:p>
          <w:p w:rsidR="00F42EFF" w:rsidRDefault="00F42EFF" w:rsidP="00F42EF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2EFF" w:rsidRDefault="00F42EFF" w:rsidP="00F42EF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ание командировки ______________________________</w:t>
            </w:r>
          </w:p>
          <w:p w:rsidR="00F42EFF" w:rsidRDefault="00F42EFF" w:rsidP="00F42EFF">
            <w:pPr>
              <w:spacing w:line="360" w:lineRule="auto"/>
              <w:ind w:left="27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2EFF" w:rsidRDefault="00F42EFF" w:rsidP="00F42EFF">
            <w:pPr>
              <w:spacing w:line="360" w:lineRule="auto"/>
              <w:ind w:left="27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2EFF" w:rsidRDefault="00F42EFF" w:rsidP="00F42EFF">
            <w:pPr>
              <w:spacing w:line="360" w:lineRule="auto"/>
              <w:ind w:left="27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________________</w:t>
            </w:r>
          </w:p>
          <w:p w:rsidR="00F42EFF" w:rsidRDefault="00F42EFF" w:rsidP="00F42EF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.П.                                 «____»____________20___г. </w:t>
            </w:r>
          </w:p>
          <w:p w:rsidR="00F42EFF" w:rsidRDefault="00F42EFF" w:rsidP="00F42EFF">
            <w:pPr>
              <w:spacing w:line="360" w:lineRule="auto"/>
              <w:ind w:left="272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2EFF" w:rsidRDefault="00F42EFF" w:rsidP="00F42EFF">
            <w:pPr>
              <w:spacing w:line="360" w:lineRule="auto"/>
              <w:ind w:left="272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2EFF" w:rsidRDefault="00F42EFF" w:rsidP="00F42EFF">
            <w:pPr>
              <w:spacing w:line="360" w:lineRule="auto"/>
              <w:ind w:left="272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был на практику ___________</w:t>
            </w:r>
          </w:p>
          <w:p w:rsidR="00F42EFF" w:rsidRDefault="00F42EFF" w:rsidP="00F42EFF">
            <w:pPr>
              <w:spacing w:line="360" w:lineRule="auto"/>
              <w:ind w:left="272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М.П.                    (подпись)</w:t>
            </w:r>
          </w:p>
          <w:p w:rsidR="00F42EFF" w:rsidRDefault="00F42EFF" w:rsidP="00F42EFF">
            <w:pPr>
              <w:spacing w:line="360" w:lineRule="auto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____»____________20___г.</w:t>
            </w:r>
          </w:p>
          <w:p w:rsidR="00F42EFF" w:rsidRDefault="00F42EFF" w:rsidP="00F42EFF">
            <w:pPr>
              <w:spacing w:line="360" w:lineRule="auto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ткомандирован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места практики ______________________</w:t>
            </w:r>
          </w:p>
          <w:p w:rsidR="00F42EFF" w:rsidRDefault="00F42EFF" w:rsidP="00F42EF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____»____________20___г.                               (подпись)</w:t>
            </w:r>
          </w:p>
          <w:p w:rsidR="00F42EFF" w:rsidRDefault="00F42EFF" w:rsidP="00F42EFF">
            <w:pPr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0624" w:rsidRDefault="00F42EFF" w:rsidP="00F42EF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М.П.</w:t>
            </w:r>
          </w:p>
        </w:tc>
      </w:tr>
      <w:tr w:rsidR="00667C06" w:rsidTr="00D71D6C">
        <w:trPr>
          <w:trHeight w:val="10337"/>
        </w:trPr>
        <w:tc>
          <w:tcPr>
            <w:tcW w:w="6912" w:type="dxa"/>
          </w:tcPr>
          <w:p w:rsidR="00667C06" w:rsidRDefault="00667C06" w:rsidP="00E05A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7C06" w:rsidRDefault="00667C06" w:rsidP="00E05A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789A">
              <w:rPr>
                <w:rFonts w:ascii="Times New Roman" w:hAnsi="Times New Roman" w:cs="Times New Roman"/>
                <w:sz w:val="28"/>
                <w:szCs w:val="28"/>
              </w:rPr>
              <w:t>Дневник практиканта</w:t>
            </w:r>
          </w:p>
          <w:p w:rsidR="00667C06" w:rsidRDefault="00667C06" w:rsidP="00E05A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tbl>
            <w:tblPr>
              <w:tblStyle w:val="a7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126"/>
              <w:gridCol w:w="3818"/>
              <w:gridCol w:w="1654"/>
            </w:tblGrid>
            <w:tr w:rsidR="00667C06" w:rsidTr="00E05AE8">
              <w:trPr>
                <w:trHeight w:val="912"/>
              </w:trPr>
              <w:tc>
                <w:tcPr>
                  <w:tcW w:w="1126" w:type="dxa"/>
                  <w:tcBorders>
                    <w:left w:val="single" w:sz="4" w:space="0" w:color="auto"/>
                    <w:bottom w:val="single" w:sz="4" w:space="0" w:color="auto"/>
                  </w:tcBorders>
                </w:tcPr>
                <w:p w:rsidR="00667C06" w:rsidRPr="00070624" w:rsidRDefault="00667C06" w:rsidP="00E05AE8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7062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Дата </w:t>
                  </w:r>
                </w:p>
              </w:tc>
              <w:tc>
                <w:tcPr>
                  <w:tcW w:w="3818" w:type="dxa"/>
                  <w:tcBorders>
                    <w:bottom w:val="single" w:sz="4" w:space="0" w:color="auto"/>
                  </w:tcBorders>
                </w:tcPr>
                <w:p w:rsidR="00667C06" w:rsidRPr="00070624" w:rsidRDefault="00E033D9" w:rsidP="00E05AE8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Виды  и объем работы</w:t>
                  </w:r>
                </w:p>
              </w:tc>
              <w:tc>
                <w:tcPr>
                  <w:tcW w:w="1654" w:type="dxa"/>
                  <w:tcBorders>
                    <w:bottom w:val="single" w:sz="4" w:space="0" w:color="auto"/>
                  </w:tcBorders>
                </w:tcPr>
                <w:p w:rsidR="00667C06" w:rsidRPr="00070624" w:rsidRDefault="00667C06" w:rsidP="00E05AE8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7062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одпись р</w:t>
                  </w:r>
                  <w:r w:rsidRPr="00070624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</w:t>
                  </w:r>
                  <w:r w:rsidRPr="0007062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оводителя практики</w:t>
                  </w:r>
                </w:p>
              </w:tc>
            </w:tr>
            <w:tr w:rsidR="00667C06" w:rsidTr="00E05AE8">
              <w:trPr>
                <w:trHeight w:val="8225"/>
              </w:trPr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nil"/>
                  </w:tcBorders>
                </w:tcPr>
                <w:p w:rsidR="00667C06" w:rsidRDefault="00667C06" w:rsidP="00E05AE8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3818" w:type="dxa"/>
                  <w:tcBorders>
                    <w:top w:val="single" w:sz="4" w:space="0" w:color="auto"/>
                    <w:bottom w:val="nil"/>
                  </w:tcBorders>
                </w:tcPr>
                <w:p w:rsidR="00667C06" w:rsidRDefault="00667C06" w:rsidP="00E05AE8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654" w:type="dxa"/>
                  <w:tcBorders>
                    <w:top w:val="single" w:sz="4" w:space="0" w:color="auto"/>
                    <w:bottom w:val="nil"/>
                  </w:tcBorders>
                </w:tcPr>
                <w:p w:rsidR="00667C06" w:rsidRDefault="00667C06" w:rsidP="00E05AE8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</w:tbl>
          <w:p w:rsidR="00667C06" w:rsidRPr="0023789A" w:rsidRDefault="00667C06" w:rsidP="00E05A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667C06" w:rsidRDefault="00667C06" w:rsidP="00E05A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0" w:type="dxa"/>
          </w:tcPr>
          <w:p w:rsidR="000A4061" w:rsidRDefault="000A4061" w:rsidP="000A40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A4061" w:rsidRDefault="000A4061" w:rsidP="000A40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789A">
              <w:rPr>
                <w:rFonts w:ascii="Times New Roman" w:hAnsi="Times New Roman" w:cs="Times New Roman"/>
                <w:sz w:val="28"/>
                <w:szCs w:val="28"/>
              </w:rPr>
              <w:t>Дневник практиканта</w:t>
            </w:r>
          </w:p>
          <w:p w:rsidR="000A4061" w:rsidRDefault="000A4061" w:rsidP="000A406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tbl>
            <w:tblPr>
              <w:tblStyle w:val="a7"/>
              <w:tblW w:w="6413" w:type="dxa"/>
              <w:tblLayout w:type="fixed"/>
              <w:tblLook w:val="04A0" w:firstRow="1" w:lastRow="0" w:firstColumn="1" w:lastColumn="0" w:noHBand="0" w:noVBand="1"/>
            </w:tblPr>
            <w:tblGrid>
              <w:gridCol w:w="1094"/>
              <w:gridCol w:w="3711"/>
              <w:gridCol w:w="1608"/>
            </w:tblGrid>
            <w:tr w:rsidR="000A4061" w:rsidTr="00E05AE8">
              <w:trPr>
                <w:trHeight w:val="885"/>
              </w:trPr>
              <w:tc>
                <w:tcPr>
                  <w:tcW w:w="1094" w:type="dxa"/>
                  <w:tcBorders>
                    <w:left w:val="single" w:sz="4" w:space="0" w:color="auto"/>
                    <w:bottom w:val="single" w:sz="4" w:space="0" w:color="auto"/>
                  </w:tcBorders>
                </w:tcPr>
                <w:p w:rsidR="000A4061" w:rsidRPr="00070624" w:rsidRDefault="000A4061" w:rsidP="00E05AE8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7062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Дата </w:t>
                  </w:r>
                </w:p>
              </w:tc>
              <w:tc>
                <w:tcPr>
                  <w:tcW w:w="3711" w:type="dxa"/>
                  <w:tcBorders>
                    <w:bottom w:val="single" w:sz="4" w:space="0" w:color="auto"/>
                  </w:tcBorders>
                </w:tcPr>
                <w:p w:rsidR="000A4061" w:rsidRPr="00070624" w:rsidRDefault="000A4061" w:rsidP="00E05AE8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Виды  и объем работы</w:t>
                  </w:r>
                </w:p>
              </w:tc>
              <w:tc>
                <w:tcPr>
                  <w:tcW w:w="1608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0A4061" w:rsidRPr="00070624" w:rsidRDefault="000A4061" w:rsidP="00E05AE8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7062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одпись р</w:t>
                  </w:r>
                  <w:r w:rsidRPr="00070624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</w:t>
                  </w:r>
                  <w:r w:rsidRPr="0007062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оводителя практики</w:t>
                  </w:r>
                </w:p>
              </w:tc>
            </w:tr>
            <w:tr w:rsidR="000A4061" w:rsidTr="00E05AE8">
              <w:trPr>
                <w:trHeight w:val="7984"/>
              </w:trPr>
              <w:tc>
                <w:tcPr>
                  <w:tcW w:w="1094" w:type="dxa"/>
                  <w:tcBorders>
                    <w:top w:val="single" w:sz="4" w:space="0" w:color="auto"/>
                    <w:left w:val="single" w:sz="4" w:space="0" w:color="auto"/>
                    <w:bottom w:val="nil"/>
                  </w:tcBorders>
                </w:tcPr>
                <w:p w:rsidR="000A4061" w:rsidRDefault="000A4061" w:rsidP="00E05AE8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3711" w:type="dxa"/>
                  <w:tcBorders>
                    <w:top w:val="single" w:sz="4" w:space="0" w:color="auto"/>
                    <w:bottom w:val="nil"/>
                  </w:tcBorders>
                </w:tcPr>
                <w:p w:rsidR="000A4061" w:rsidRDefault="000A4061" w:rsidP="00E05AE8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608" w:type="dxa"/>
                  <w:tcBorders>
                    <w:top w:val="single" w:sz="4" w:space="0" w:color="auto"/>
                    <w:bottom w:val="nil"/>
                  </w:tcBorders>
                </w:tcPr>
                <w:p w:rsidR="000A4061" w:rsidRDefault="000A4061" w:rsidP="00E05AE8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</w:tbl>
          <w:p w:rsidR="00667C06" w:rsidRDefault="00667C06" w:rsidP="00E05A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7C06" w:rsidTr="00D71D6C">
        <w:trPr>
          <w:trHeight w:val="10337"/>
        </w:trPr>
        <w:tc>
          <w:tcPr>
            <w:tcW w:w="6912" w:type="dxa"/>
          </w:tcPr>
          <w:p w:rsidR="00667C06" w:rsidRDefault="00667C06" w:rsidP="00E05A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7C06" w:rsidRDefault="00667C06" w:rsidP="00E05A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789A">
              <w:rPr>
                <w:rFonts w:ascii="Times New Roman" w:hAnsi="Times New Roman" w:cs="Times New Roman"/>
                <w:sz w:val="28"/>
                <w:szCs w:val="28"/>
              </w:rPr>
              <w:t>Дневник практиканта</w:t>
            </w:r>
          </w:p>
          <w:p w:rsidR="00667C06" w:rsidRDefault="00667C06" w:rsidP="00E05A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tbl>
            <w:tblPr>
              <w:tblStyle w:val="a7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126"/>
              <w:gridCol w:w="3818"/>
              <w:gridCol w:w="1654"/>
            </w:tblGrid>
            <w:tr w:rsidR="00667C06" w:rsidTr="00E05AE8">
              <w:trPr>
                <w:trHeight w:val="912"/>
              </w:trPr>
              <w:tc>
                <w:tcPr>
                  <w:tcW w:w="1126" w:type="dxa"/>
                  <w:tcBorders>
                    <w:left w:val="single" w:sz="4" w:space="0" w:color="auto"/>
                    <w:bottom w:val="single" w:sz="4" w:space="0" w:color="auto"/>
                  </w:tcBorders>
                </w:tcPr>
                <w:p w:rsidR="00667C06" w:rsidRPr="00070624" w:rsidRDefault="00667C06" w:rsidP="00E05AE8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7062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Дата </w:t>
                  </w:r>
                </w:p>
              </w:tc>
              <w:tc>
                <w:tcPr>
                  <w:tcW w:w="3818" w:type="dxa"/>
                  <w:tcBorders>
                    <w:bottom w:val="single" w:sz="4" w:space="0" w:color="auto"/>
                  </w:tcBorders>
                </w:tcPr>
                <w:p w:rsidR="00667C06" w:rsidRPr="00070624" w:rsidRDefault="00E033D9" w:rsidP="00E05AE8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Виды  и объем работы</w:t>
                  </w:r>
                </w:p>
              </w:tc>
              <w:tc>
                <w:tcPr>
                  <w:tcW w:w="1654" w:type="dxa"/>
                  <w:tcBorders>
                    <w:bottom w:val="single" w:sz="4" w:space="0" w:color="auto"/>
                  </w:tcBorders>
                </w:tcPr>
                <w:p w:rsidR="00667C06" w:rsidRPr="00070624" w:rsidRDefault="00667C06" w:rsidP="00E05AE8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7062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одпись р</w:t>
                  </w:r>
                  <w:r w:rsidRPr="00070624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</w:t>
                  </w:r>
                  <w:r w:rsidRPr="0007062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оводителя практики</w:t>
                  </w:r>
                </w:p>
              </w:tc>
            </w:tr>
            <w:tr w:rsidR="00667C06" w:rsidTr="00E05AE8">
              <w:trPr>
                <w:trHeight w:val="8225"/>
              </w:trPr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nil"/>
                  </w:tcBorders>
                </w:tcPr>
                <w:p w:rsidR="00667C06" w:rsidRDefault="00667C06" w:rsidP="00E05AE8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3818" w:type="dxa"/>
                  <w:tcBorders>
                    <w:top w:val="single" w:sz="4" w:space="0" w:color="auto"/>
                    <w:bottom w:val="nil"/>
                  </w:tcBorders>
                </w:tcPr>
                <w:p w:rsidR="00667C06" w:rsidRDefault="00667C06" w:rsidP="00E05AE8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654" w:type="dxa"/>
                  <w:tcBorders>
                    <w:top w:val="single" w:sz="4" w:space="0" w:color="auto"/>
                    <w:bottom w:val="nil"/>
                  </w:tcBorders>
                </w:tcPr>
                <w:p w:rsidR="00667C06" w:rsidRDefault="00667C06" w:rsidP="00E05AE8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</w:tbl>
          <w:p w:rsidR="00667C06" w:rsidRPr="0023789A" w:rsidRDefault="00667C06" w:rsidP="00E05A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667C06" w:rsidRDefault="00667C06" w:rsidP="00E05A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0" w:type="dxa"/>
          </w:tcPr>
          <w:p w:rsidR="00667C06" w:rsidRDefault="00667C06" w:rsidP="00E05A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7C06" w:rsidRDefault="00667C06" w:rsidP="00E05A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789A">
              <w:rPr>
                <w:rFonts w:ascii="Times New Roman" w:hAnsi="Times New Roman" w:cs="Times New Roman"/>
                <w:sz w:val="28"/>
                <w:szCs w:val="28"/>
              </w:rPr>
              <w:t>Дневник практиканта</w:t>
            </w:r>
          </w:p>
          <w:p w:rsidR="000A4061" w:rsidRDefault="000A4061" w:rsidP="000A406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tbl>
            <w:tblPr>
              <w:tblStyle w:val="a7"/>
              <w:tblW w:w="6413" w:type="dxa"/>
              <w:tblLayout w:type="fixed"/>
              <w:tblLook w:val="04A0" w:firstRow="1" w:lastRow="0" w:firstColumn="1" w:lastColumn="0" w:noHBand="0" w:noVBand="1"/>
            </w:tblPr>
            <w:tblGrid>
              <w:gridCol w:w="1094"/>
              <w:gridCol w:w="3711"/>
              <w:gridCol w:w="1608"/>
            </w:tblGrid>
            <w:tr w:rsidR="000A4061" w:rsidTr="00E05AE8">
              <w:trPr>
                <w:trHeight w:val="885"/>
              </w:trPr>
              <w:tc>
                <w:tcPr>
                  <w:tcW w:w="1094" w:type="dxa"/>
                  <w:tcBorders>
                    <w:left w:val="single" w:sz="4" w:space="0" w:color="auto"/>
                    <w:bottom w:val="single" w:sz="4" w:space="0" w:color="auto"/>
                  </w:tcBorders>
                </w:tcPr>
                <w:p w:rsidR="000A4061" w:rsidRPr="00070624" w:rsidRDefault="000A4061" w:rsidP="00E05AE8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7062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Дата </w:t>
                  </w:r>
                </w:p>
              </w:tc>
              <w:tc>
                <w:tcPr>
                  <w:tcW w:w="3711" w:type="dxa"/>
                  <w:tcBorders>
                    <w:bottom w:val="single" w:sz="4" w:space="0" w:color="auto"/>
                  </w:tcBorders>
                </w:tcPr>
                <w:p w:rsidR="000A4061" w:rsidRPr="00070624" w:rsidRDefault="000A4061" w:rsidP="00E05AE8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Виды  и объем работы</w:t>
                  </w:r>
                </w:p>
              </w:tc>
              <w:tc>
                <w:tcPr>
                  <w:tcW w:w="1608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0A4061" w:rsidRPr="00070624" w:rsidRDefault="000A4061" w:rsidP="00E05AE8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7062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одпись р</w:t>
                  </w:r>
                  <w:r w:rsidRPr="00070624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</w:t>
                  </w:r>
                  <w:r w:rsidRPr="0007062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оводителя практики</w:t>
                  </w:r>
                </w:p>
              </w:tc>
            </w:tr>
            <w:tr w:rsidR="000A4061" w:rsidTr="00E05AE8">
              <w:trPr>
                <w:trHeight w:val="7984"/>
              </w:trPr>
              <w:tc>
                <w:tcPr>
                  <w:tcW w:w="1094" w:type="dxa"/>
                  <w:tcBorders>
                    <w:top w:val="single" w:sz="4" w:space="0" w:color="auto"/>
                    <w:left w:val="single" w:sz="4" w:space="0" w:color="auto"/>
                    <w:bottom w:val="nil"/>
                  </w:tcBorders>
                </w:tcPr>
                <w:p w:rsidR="000A4061" w:rsidRDefault="000A4061" w:rsidP="00E05AE8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3711" w:type="dxa"/>
                  <w:tcBorders>
                    <w:top w:val="single" w:sz="4" w:space="0" w:color="auto"/>
                    <w:bottom w:val="nil"/>
                  </w:tcBorders>
                </w:tcPr>
                <w:p w:rsidR="000A4061" w:rsidRDefault="000A4061" w:rsidP="00E05AE8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608" w:type="dxa"/>
                  <w:tcBorders>
                    <w:top w:val="single" w:sz="4" w:space="0" w:color="auto"/>
                    <w:bottom w:val="nil"/>
                  </w:tcBorders>
                </w:tcPr>
                <w:p w:rsidR="000A4061" w:rsidRDefault="000A4061" w:rsidP="00E05AE8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</w:tbl>
          <w:p w:rsidR="00667C06" w:rsidRDefault="00667C06" w:rsidP="00E05A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7C06" w:rsidTr="00D71D6C">
        <w:trPr>
          <w:trHeight w:val="10337"/>
        </w:trPr>
        <w:tc>
          <w:tcPr>
            <w:tcW w:w="6912" w:type="dxa"/>
          </w:tcPr>
          <w:p w:rsidR="00667C06" w:rsidRDefault="00667C06" w:rsidP="00E05A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02BFA" w:rsidRDefault="00402BFA" w:rsidP="00402BFA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7F681F">
              <w:rPr>
                <w:rFonts w:ascii="Times New Roman" w:hAnsi="Times New Roman" w:cs="Times New Roman"/>
                <w:sz w:val="28"/>
                <w:szCs w:val="28"/>
              </w:rPr>
              <w:t>тзы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б учебной и профессиональной деят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ости практиканта руководителя практики от предприятия</w:t>
            </w:r>
          </w:p>
          <w:p w:rsidR="00667C06" w:rsidRPr="00BA7EB9" w:rsidRDefault="00667C06" w:rsidP="00E05AE8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  <w:r w:rsidR="00402BFA">
              <w:rPr>
                <w:rFonts w:ascii="Times New Roman" w:hAnsi="Times New Roman" w:cs="Times New Roman"/>
                <w:sz w:val="28"/>
                <w:szCs w:val="28"/>
              </w:rPr>
              <w:t>_____________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___________________________________________________________________________________________________________</w:t>
            </w:r>
          </w:p>
        </w:tc>
        <w:tc>
          <w:tcPr>
            <w:tcW w:w="993" w:type="dxa"/>
          </w:tcPr>
          <w:p w:rsidR="00667C06" w:rsidRDefault="00667C06" w:rsidP="00E05A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0" w:type="dxa"/>
          </w:tcPr>
          <w:p w:rsidR="00667C06" w:rsidRDefault="00667C06" w:rsidP="00E05AE8">
            <w:pPr>
              <w:ind w:left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681F">
              <w:rPr>
                <w:rFonts w:ascii="Times New Roman" w:hAnsi="Times New Roman" w:cs="Times New Roman"/>
                <w:sz w:val="28"/>
                <w:szCs w:val="28"/>
              </w:rPr>
              <w:t>Отчет</w:t>
            </w:r>
          </w:p>
          <w:p w:rsidR="007F681F" w:rsidRPr="007F681F" w:rsidRDefault="007F681F" w:rsidP="00E05AE8">
            <w:pPr>
              <w:ind w:left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7C06" w:rsidRPr="007F681F" w:rsidRDefault="00667C06" w:rsidP="00E05AE8">
            <w:pPr>
              <w:ind w:left="33"/>
              <w:rPr>
                <w:rFonts w:ascii="Times New Roman" w:hAnsi="Times New Roman" w:cs="Times New Roman"/>
                <w:sz w:val="28"/>
                <w:szCs w:val="28"/>
              </w:rPr>
            </w:pPr>
            <w:r w:rsidRPr="007F681F">
              <w:rPr>
                <w:rFonts w:ascii="Times New Roman" w:hAnsi="Times New Roman" w:cs="Times New Roman"/>
                <w:sz w:val="28"/>
                <w:szCs w:val="28"/>
              </w:rPr>
              <w:t>Проходи</w:t>
            </w:r>
            <w:proofErr w:type="gramStart"/>
            <w:r w:rsidRPr="007F681F">
              <w:rPr>
                <w:rFonts w:ascii="Times New Roman" w:hAnsi="Times New Roman" w:cs="Times New Roman"/>
                <w:sz w:val="28"/>
                <w:szCs w:val="28"/>
              </w:rPr>
              <w:t>л(</w:t>
            </w:r>
            <w:proofErr w:type="gramEnd"/>
            <w:r w:rsidRPr="007F681F">
              <w:rPr>
                <w:rFonts w:ascii="Times New Roman" w:hAnsi="Times New Roman" w:cs="Times New Roman"/>
                <w:sz w:val="28"/>
                <w:szCs w:val="28"/>
              </w:rPr>
              <w:t>а) практику на предпри</w:t>
            </w:r>
            <w:r w:rsidR="007F681F">
              <w:rPr>
                <w:rFonts w:ascii="Times New Roman" w:hAnsi="Times New Roman" w:cs="Times New Roman"/>
                <w:sz w:val="28"/>
                <w:szCs w:val="28"/>
              </w:rPr>
              <w:t>ятии_________</w:t>
            </w:r>
            <w:r w:rsidRPr="007F681F">
              <w:rPr>
                <w:rFonts w:ascii="Times New Roman" w:hAnsi="Times New Roman" w:cs="Times New Roman"/>
                <w:sz w:val="28"/>
                <w:szCs w:val="28"/>
              </w:rPr>
              <w:t>__</w:t>
            </w:r>
          </w:p>
          <w:p w:rsidR="00667C06" w:rsidRPr="007F681F" w:rsidRDefault="00667C06" w:rsidP="00E05AE8">
            <w:pPr>
              <w:ind w:left="33"/>
              <w:rPr>
                <w:rFonts w:ascii="Times New Roman" w:hAnsi="Times New Roman" w:cs="Times New Roman"/>
                <w:sz w:val="28"/>
                <w:szCs w:val="28"/>
              </w:rPr>
            </w:pPr>
            <w:r w:rsidRPr="007F681F">
              <w:rPr>
                <w:rFonts w:ascii="Times New Roman" w:hAnsi="Times New Roman" w:cs="Times New Roman"/>
                <w:sz w:val="28"/>
                <w:szCs w:val="28"/>
              </w:rPr>
              <w:t>____________________</w:t>
            </w:r>
            <w:r w:rsidR="007F681F">
              <w:rPr>
                <w:rFonts w:ascii="Times New Roman" w:hAnsi="Times New Roman" w:cs="Times New Roman"/>
                <w:sz w:val="28"/>
                <w:szCs w:val="28"/>
              </w:rPr>
              <w:t>________________________</w:t>
            </w:r>
          </w:p>
          <w:p w:rsidR="00667C06" w:rsidRPr="00E13F0A" w:rsidRDefault="00667C06" w:rsidP="00E05AE8">
            <w:pPr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7F681F">
              <w:rPr>
                <w:rFonts w:ascii="Times New Roman" w:hAnsi="Times New Roman" w:cs="Times New Roman"/>
                <w:sz w:val="28"/>
                <w:szCs w:val="28"/>
              </w:rPr>
              <w:t>Что получи</w:t>
            </w:r>
            <w:proofErr w:type="gramStart"/>
            <w:r w:rsidRPr="007F681F">
              <w:rPr>
                <w:rFonts w:ascii="Times New Roman" w:hAnsi="Times New Roman" w:cs="Times New Roman"/>
                <w:sz w:val="28"/>
                <w:szCs w:val="28"/>
              </w:rPr>
              <w:t>л(</w:t>
            </w:r>
            <w:proofErr w:type="gramEnd"/>
            <w:r w:rsidRPr="007F681F">
              <w:rPr>
                <w:rFonts w:ascii="Times New Roman" w:hAnsi="Times New Roman" w:cs="Times New Roman"/>
                <w:sz w:val="28"/>
                <w:szCs w:val="28"/>
              </w:rPr>
              <w:t>а) от практики:</w:t>
            </w:r>
          </w:p>
        </w:tc>
      </w:tr>
      <w:tr w:rsidR="00667C06" w:rsidTr="00D71D6C">
        <w:trPr>
          <w:trHeight w:val="10337"/>
        </w:trPr>
        <w:tc>
          <w:tcPr>
            <w:tcW w:w="6912" w:type="dxa"/>
          </w:tcPr>
          <w:p w:rsidR="00402BFA" w:rsidRDefault="00402BFA" w:rsidP="00402B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Заключение руководителя (мастера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О),</w:t>
            </w:r>
          </w:p>
          <w:p w:rsidR="00402BFA" w:rsidRDefault="00402BFA" w:rsidP="00402B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роверяющег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актику и отчет</w:t>
            </w:r>
          </w:p>
          <w:p w:rsidR="00402BFA" w:rsidRDefault="00402BFA" w:rsidP="00402B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освоению ОПОП</w:t>
            </w:r>
          </w:p>
          <w:p w:rsidR="00402BFA" w:rsidRDefault="00402BFA" w:rsidP="00402B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02BFA" w:rsidRDefault="00402BFA" w:rsidP="00402BF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  <w:p w:rsidR="00402BFA" w:rsidRDefault="00402BFA" w:rsidP="00402BF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  <w:p w:rsidR="00402BFA" w:rsidRDefault="00402BFA" w:rsidP="00402BF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02BFA" w:rsidRDefault="00402BFA" w:rsidP="00402BF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ая оценка практики___________________________</w:t>
            </w:r>
          </w:p>
          <w:p w:rsidR="00667C06" w:rsidRPr="0023789A" w:rsidRDefault="00402BFA" w:rsidP="00402BF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пись мастера_________________________________</w:t>
            </w:r>
          </w:p>
        </w:tc>
        <w:tc>
          <w:tcPr>
            <w:tcW w:w="993" w:type="dxa"/>
          </w:tcPr>
          <w:p w:rsidR="00667C06" w:rsidRDefault="00667C06" w:rsidP="00E05A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0" w:type="dxa"/>
          </w:tcPr>
          <w:p w:rsidR="00F42EFF" w:rsidRPr="00E13F0A" w:rsidRDefault="00F42EFF" w:rsidP="00F42EF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F0A">
              <w:rPr>
                <w:rFonts w:ascii="Times New Roman" w:hAnsi="Times New Roman" w:cs="Times New Roman"/>
                <w:sz w:val="28"/>
                <w:szCs w:val="28"/>
              </w:rPr>
              <w:t>Путевка</w:t>
            </w:r>
          </w:p>
          <w:p w:rsidR="00F42EFF" w:rsidRDefault="00F42EFF" w:rsidP="00F42EF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учающийся________________________________________</w:t>
            </w:r>
          </w:p>
          <w:p w:rsidR="00F42EFF" w:rsidRDefault="00F42EFF" w:rsidP="00F42EF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правляется на прохождение практики_________________</w:t>
            </w:r>
          </w:p>
          <w:p w:rsidR="00F42EFF" w:rsidRDefault="00F42EFF" w:rsidP="00F42EF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</w:t>
            </w:r>
          </w:p>
          <w:p w:rsidR="00F42EFF" w:rsidRDefault="00F42EFF" w:rsidP="00F42EF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2EFF" w:rsidRDefault="00F42EFF" w:rsidP="00F42EF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2EFF" w:rsidRDefault="00F42EFF" w:rsidP="00F42EF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 практики с «___»__________20___г.</w:t>
            </w:r>
          </w:p>
          <w:p w:rsidR="00F42EFF" w:rsidRDefault="00F42EFF" w:rsidP="00F42EF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по «___»__________20___г.</w:t>
            </w:r>
          </w:p>
          <w:p w:rsidR="00F42EFF" w:rsidRDefault="00F42EFF" w:rsidP="00F42EF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2EFF" w:rsidRDefault="00F42EFF" w:rsidP="00F42EF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ание командировки ______________________________</w:t>
            </w:r>
          </w:p>
          <w:p w:rsidR="00F42EFF" w:rsidRDefault="00F42EFF" w:rsidP="00F42EFF">
            <w:pPr>
              <w:spacing w:line="360" w:lineRule="auto"/>
              <w:ind w:left="27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2EFF" w:rsidRDefault="00F42EFF" w:rsidP="00F42EFF">
            <w:pPr>
              <w:spacing w:line="360" w:lineRule="auto"/>
              <w:ind w:left="27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2EFF" w:rsidRDefault="00F42EFF" w:rsidP="00F42EFF">
            <w:pPr>
              <w:spacing w:line="360" w:lineRule="auto"/>
              <w:ind w:left="27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________________</w:t>
            </w:r>
          </w:p>
          <w:p w:rsidR="00F42EFF" w:rsidRDefault="00F42EFF" w:rsidP="00F42EF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.П.                                 «____»____________20___г. </w:t>
            </w:r>
          </w:p>
          <w:p w:rsidR="00F42EFF" w:rsidRDefault="00F42EFF" w:rsidP="00F42EFF">
            <w:pPr>
              <w:spacing w:line="360" w:lineRule="auto"/>
              <w:ind w:left="272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2EFF" w:rsidRDefault="00F42EFF" w:rsidP="00F42EFF">
            <w:pPr>
              <w:spacing w:line="360" w:lineRule="auto"/>
              <w:ind w:left="272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2EFF" w:rsidRDefault="00F42EFF" w:rsidP="00F42EFF">
            <w:pPr>
              <w:spacing w:line="360" w:lineRule="auto"/>
              <w:ind w:left="272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был на практику ___________</w:t>
            </w:r>
          </w:p>
          <w:p w:rsidR="00F42EFF" w:rsidRDefault="00F42EFF" w:rsidP="00F42EFF">
            <w:pPr>
              <w:spacing w:line="360" w:lineRule="auto"/>
              <w:ind w:left="272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М.П.                    (подпись)</w:t>
            </w:r>
          </w:p>
          <w:p w:rsidR="00F42EFF" w:rsidRDefault="00F42EFF" w:rsidP="00F42EFF">
            <w:pPr>
              <w:spacing w:line="360" w:lineRule="auto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____»____________20___г.</w:t>
            </w:r>
          </w:p>
          <w:p w:rsidR="00F42EFF" w:rsidRDefault="00F42EFF" w:rsidP="00F42EFF">
            <w:pPr>
              <w:spacing w:line="360" w:lineRule="auto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ткомандирован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места практики ______________________</w:t>
            </w:r>
          </w:p>
          <w:p w:rsidR="00F42EFF" w:rsidRDefault="00F42EFF" w:rsidP="00F42EF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____»____________20___г.                               (подпись)</w:t>
            </w:r>
          </w:p>
          <w:p w:rsidR="00F42EFF" w:rsidRDefault="00F42EFF" w:rsidP="00F42EFF">
            <w:pPr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7C06" w:rsidRDefault="00F42EFF" w:rsidP="00F42EF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М.П.</w:t>
            </w:r>
          </w:p>
        </w:tc>
      </w:tr>
      <w:tr w:rsidR="00667C06" w:rsidTr="00D71D6C">
        <w:trPr>
          <w:trHeight w:val="10337"/>
        </w:trPr>
        <w:tc>
          <w:tcPr>
            <w:tcW w:w="6912" w:type="dxa"/>
          </w:tcPr>
          <w:p w:rsidR="00667C06" w:rsidRDefault="00667C06" w:rsidP="00E05A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7C06" w:rsidRDefault="00667C06" w:rsidP="00E05A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789A">
              <w:rPr>
                <w:rFonts w:ascii="Times New Roman" w:hAnsi="Times New Roman" w:cs="Times New Roman"/>
                <w:sz w:val="28"/>
                <w:szCs w:val="28"/>
              </w:rPr>
              <w:t>Дневник практиканта</w:t>
            </w:r>
          </w:p>
          <w:p w:rsidR="00667C06" w:rsidRDefault="00667C06" w:rsidP="00E05A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tbl>
            <w:tblPr>
              <w:tblStyle w:val="a7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126"/>
              <w:gridCol w:w="3818"/>
              <w:gridCol w:w="1654"/>
            </w:tblGrid>
            <w:tr w:rsidR="00667C06" w:rsidTr="00E05AE8">
              <w:trPr>
                <w:trHeight w:val="912"/>
              </w:trPr>
              <w:tc>
                <w:tcPr>
                  <w:tcW w:w="1126" w:type="dxa"/>
                  <w:tcBorders>
                    <w:left w:val="single" w:sz="4" w:space="0" w:color="auto"/>
                    <w:bottom w:val="single" w:sz="4" w:space="0" w:color="auto"/>
                  </w:tcBorders>
                </w:tcPr>
                <w:p w:rsidR="00667C06" w:rsidRPr="00070624" w:rsidRDefault="00667C06" w:rsidP="00E05AE8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7062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Дата </w:t>
                  </w:r>
                </w:p>
              </w:tc>
              <w:tc>
                <w:tcPr>
                  <w:tcW w:w="3818" w:type="dxa"/>
                  <w:tcBorders>
                    <w:bottom w:val="single" w:sz="4" w:space="0" w:color="auto"/>
                  </w:tcBorders>
                </w:tcPr>
                <w:p w:rsidR="00667C06" w:rsidRPr="00070624" w:rsidRDefault="00E033D9" w:rsidP="00E05AE8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Виды  и объем работы</w:t>
                  </w:r>
                </w:p>
              </w:tc>
              <w:tc>
                <w:tcPr>
                  <w:tcW w:w="1654" w:type="dxa"/>
                  <w:tcBorders>
                    <w:bottom w:val="single" w:sz="4" w:space="0" w:color="auto"/>
                  </w:tcBorders>
                </w:tcPr>
                <w:p w:rsidR="00667C06" w:rsidRPr="00070624" w:rsidRDefault="00667C06" w:rsidP="00E05AE8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7062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одпись р</w:t>
                  </w:r>
                  <w:r w:rsidRPr="00070624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</w:t>
                  </w:r>
                  <w:r w:rsidRPr="0007062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оводителя практики</w:t>
                  </w:r>
                </w:p>
              </w:tc>
            </w:tr>
            <w:tr w:rsidR="00667C06" w:rsidTr="00E05AE8">
              <w:trPr>
                <w:trHeight w:val="8225"/>
              </w:trPr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nil"/>
                  </w:tcBorders>
                </w:tcPr>
                <w:p w:rsidR="00667C06" w:rsidRDefault="00667C06" w:rsidP="00E05AE8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3818" w:type="dxa"/>
                  <w:tcBorders>
                    <w:top w:val="single" w:sz="4" w:space="0" w:color="auto"/>
                    <w:bottom w:val="nil"/>
                  </w:tcBorders>
                </w:tcPr>
                <w:p w:rsidR="00667C06" w:rsidRDefault="00667C06" w:rsidP="00E05AE8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654" w:type="dxa"/>
                  <w:tcBorders>
                    <w:top w:val="single" w:sz="4" w:space="0" w:color="auto"/>
                    <w:bottom w:val="nil"/>
                  </w:tcBorders>
                </w:tcPr>
                <w:p w:rsidR="00667C06" w:rsidRDefault="00667C06" w:rsidP="00E05AE8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</w:tbl>
          <w:p w:rsidR="00667C06" w:rsidRPr="0023789A" w:rsidRDefault="00667C06" w:rsidP="00E05A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667C06" w:rsidRDefault="00667C06" w:rsidP="00E05A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0" w:type="dxa"/>
          </w:tcPr>
          <w:p w:rsidR="000A4061" w:rsidRDefault="000A4061" w:rsidP="000A40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A4061" w:rsidRDefault="000A4061" w:rsidP="000A40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789A">
              <w:rPr>
                <w:rFonts w:ascii="Times New Roman" w:hAnsi="Times New Roman" w:cs="Times New Roman"/>
                <w:sz w:val="28"/>
                <w:szCs w:val="28"/>
              </w:rPr>
              <w:t>Дневник практиканта</w:t>
            </w:r>
          </w:p>
          <w:p w:rsidR="000A4061" w:rsidRDefault="000A4061" w:rsidP="000A406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tbl>
            <w:tblPr>
              <w:tblStyle w:val="a7"/>
              <w:tblW w:w="6413" w:type="dxa"/>
              <w:tblLayout w:type="fixed"/>
              <w:tblLook w:val="04A0" w:firstRow="1" w:lastRow="0" w:firstColumn="1" w:lastColumn="0" w:noHBand="0" w:noVBand="1"/>
            </w:tblPr>
            <w:tblGrid>
              <w:gridCol w:w="1094"/>
              <w:gridCol w:w="3711"/>
              <w:gridCol w:w="1608"/>
            </w:tblGrid>
            <w:tr w:rsidR="000A4061" w:rsidTr="00E05AE8">
              <w:trPr>
                <w:trHeight w:val="885"/>
              </w:trPr>
              <w:tc>
                <w:tcPr>
                  <w:tcW w:w="1094" w:type="dxa"/>
                  <w:tcBorders>
                    <w:left w:val="single" w:sz="4" w:space="0" w:color="auto"/>
                    <w:bottom w:val="single" w:sz="4" w:space="0" w:color="auto"/>
                  </w:tcBorders>
                </w:tcPr>
                <w:p w:rsidR="000A4061" w:rsidRPr="00070624" w:rsidRDefault="000A4061" w:rsidP="00E05AE8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7062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Дата </w:t>
                  </w:r>
                </w:p>
              </w:tc>
              <w:tc>
                <w:tcPr>
                  <w:tcW w:w="3711" w:type="dxa"/>
                  <w:tcBorders>
                    <w:bottom w:val="single" w:sz="4" w:space="0" w:color="auto"/>
                  </w:tcBorders>
                </w:tcPr>
                <w:p w:rsidR="000A4061" w:rsidRPr="00070624" w:rsidRDefault="000A4061" w:rsidP="00E05AE8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Виды  и объем работы</w:t>
                  </w:r>
                </w:p>
              </w:tc>
              <w:tc>
                <w:tcPr>
                  <w:tcW w:w="1608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0A4061" w:rsidRPr="00070624" w:rsidRDefault="000A4061" w:rsidP="00E05AE8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7062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одпись р</w:t>
                  </w:r>
                  <w:r w:rsidRPr="00070624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</w:t>
                  </w:r>
                  <w:r w:rsidRPr="0007062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оводителя практики</w:t>
                  </w:r>
                </w:p>
              </w:tc>
            </w:tr>
            <w:tr w:rsidR="000A4061" w:rsidTr="00E05AE8">
              <w:trPr>
                <w:trHeight w:val="7984"/>
              </w:trPr>
              <w:tc>
                <w:tcPr>
                  <w:tcW w:w="1094" w:type="dxa"/>
                  <w:tcBorders>
                    <w:top w:val="single" w:sz="4" w:space="0" w:color="auto"/>
                    <w:left w:val="single" w:sz="4" w:space="0" w:color="auto"/>
                    <w:bottom w:val="nil"/>
                  </w:tcBorders>
                </w:tcPr>
                <w:p w:rsidR="000A4061" w:rsidRDefault="000A4061" w:rsidP="00E05AE8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3711" w:type="dxa"/>
                  <w:tcBorders>
                    <w:top w:val="single" w:sz="4" w:space="0" w:color="auto"/>
                    <w:bottom w:val="nil"/>
                  </w:tcBorders>
                </w:tcPr>
                <w:p w:rsidR="000A4061" w:rsidRDefault="000A4061" w:rsidP="00E05AE8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608" w:type="dxa"/>
                  <w:tcBorders>
                    <w:top w:val="single" w:sz="4" w:space="0" w:color="auto"/>
                    <w:bottom w:val="nil"/>
                  </w:tcBorders>
                </w:tcPr>
                <w:p w:rsidR="000A4061" w:rsidRDefault="000A4061" w:rsidP="00E05AE8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</w:tbl>
          <w:p w:rsidR="00667C06" w:rsidRDefault="00667C06" w:rsidP="00E05A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7C06" w:rsidTr="00D71D6C">
        <w:trPr>
          <w:trHeight w:val="10337"/>
        </w:trPr>
        <w:tc>
          <w:tcPr>
            <w:tcW w:w="6912" w:type="dxa"/>
          </w:tcPr>
          <w:p w:rsidR="00667C06" w:rsidRDefault="00667C06" w:rsidP="00E05A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7C06" w:rsidRDefault="00667C06" w:rsidP="00E05A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789A">
              <w:rPr>
                <w:rFonts w:ascii="Times New Roman" w:hAnsi="Times New Roman" w:cs="Times New Roman"/>
                <w:sz w:val="28"/>
                <w:szCs w:val="28"/>
              </w:rPr>
              <w:t>Дневник практиканта</w:t>
            </w:r>
          </w:p>
          <w:p w:rsidR="00667C06" w:rsidRDefault="00667C06" w:rsidP="00E05A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tbl>
            <w:tblPr>
              <w:tblStyle w:val="a7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126"/>
              <w:gridCol w:w="3818"/>
              <w:gridCol w:w="1654"/>
            </w:tblGrid>
            <w:tr w:rsidR="00667C06" w:rsidTr="00E05AE8">
              <w:trPr>
                <w:trHeight w:val="912"/>
              </w:trPr>
              <w:tc>
                <w:tcPr>
                  <w:tcW w:w="1126" w:type="dxa"/>
                  <w:tcBorders>
                    <w:left w:val="single" w:sz="4" w:space="0" w:color="auto"/>
                    <w:bottom w:val="single" w:sz="4" w:space="0" w:color="auto"/>
                  </w:tcBorders>
                </w:tcPr>
                <w:p w:rsidR="00667C06" w:rsidRPr="00070624" w:rsidRDefault="00667C06" w:rsidP="00E05AE8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7062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Дата </w:t>
                  </w:r>
                </w:p>
              </w:tc>
              <w:tc>
                <w:tcPr>
                  <w:tcW w:w="3818" w:type="dxa"/>
                  <w:tcBorders>
                    <w:bottom w:val="single" w:sz="4" w:space="0" w:color="auto"/>
                  </w:tcBorders>
                </w:tcPr>
                <w:p w:rsidR="00667C06" w:rsidRPr="00070624" w:rsidRDefault="00E033D9" w:rsidP="00E05AE8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Виды  и объем работы</w:t>
                  </w:r>
                </w:p>
              </w:tc>
              <w:tc>
                <w:tcPr>
                  <w:tcW w:w="1654" w:type="dxa"/>
                  <w:tcBorders>
                    <w:bottom w:val="single" w:sz="4" w:space="0" w:color="auto"/>
                  </w:tcBorders>
                </w:tcPr>
                <w:p w:rsidR="00667C06" w:rsidRPr="00070624" w:rsidRDefault="00667C06" w:rsidP="00E05AE8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7062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одпись р</w:t>
                  </w:r>
                  <w:r w:rsidRPr="00070624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</w:t>
                  </w:r>
                  <w:r w:rsidRPr="0007062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оводителя практики</w:t>
                  </w:r>
                </w:p>
              </w:tc>
            </w:tr>
            <w:tr w:rsidR="00667C06" w:rsidTr="00E05AE8">
              <w:trPr>
                <w:trHeight w:val="8225"/>
              </w:trPr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nil"/>
                  </w:tcBorders>
                </w:tcPr>
                <w:p w:rsidR="00667C06" w:rsidRDefault="00667C06" w:rsidP="00E05AE8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3818" w:type="dxa"/>
                  <w:tcBorders>
                    <w:top w:val="single" w:sz="4" w:space="0" w:color="auto"/>
                    <w:bottom w:val="nil"/>
                  </w:tcBorders>
                </w:tcPr>
                <w:p w:rsidR="00667C06" w:rsidRDefault="00667C06" w:rsidP="00E05AE8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654" w:type="dxa"/>
                  <w:tcBorders>
                    <w:top w:val="single" w:sz="4" w:space="0" w:color="auto"/>
                    <w:bottom w:val="nil"/>
                  </w:tcBorders>
                </w:tcPr>
                <w:p w:rsidR="00667C06" w:rsidRDefault="00667C06" w:rsidP="00E05AE8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</w:tbl>
          <w:p w:rsidR="00667C06" w:rsidRPr="0023789A" w:rsidRDefault="00667C06" w:rsidP="00E05A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667C06" w:rsidRDefault="00667C06" w:rsidP="00E05A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0" w:type="dxa"/>
          </w:tcPr>
          <w:p w:rsidR="00667C06" w:rsidRDefault="00667C06" w:rsidP="00E05A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7C06" w:rsidRDefault="00667C06" w:rsidP="00E05A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789A">
              <w:rPr>
                <w:rFonts w:ascii="Times New Roman" w:hAnsi="Times New Roman" w:cs="Times New Roman"/>
                <w:sz w:val="28"/>
                <w:szCs w:val="28"/>
              </w:rPr>
              <w:t>Дневник практиканта</w:t>
            </w:r>
          </w:p>
          <w:p w:rsidR="000A4061" w:rsidRDefault="000A4061" w:rsidP="000A406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tbl>
            <w:tblPr>
              <w:tblStyle w:val="a7"/>
              <w:tblW w:w="6413" w:type="dxa"/>
              <w:tblLayout w:type="fixed"/>
              <w:tblLook w:val="04A0" w:firstRow="1" w:lastRow="0" w:firstColumn="1" w:lastColumn="0" w:noHBand="0" w:noVBand="1"/>
            </w:tblPr>
            <w:tblGrid>
              <w:gridCol w:w="1094"/>
              <w:gridCol w:w="3711"/>
              <w:gridCol w:w="1608"/>
            </w:tblGrid>
            <w:tr w:rsidR="000A4061" w:rsidTr="00E05AE8">
              <w:trPr>
                <w:trHeight w:val="885"/>
              </w:trPr>
              <w:tc>
                <w:tcPr>
                  <w:tcW w:w="1094" w:type="dxa"/>
                  <w:tcBorders>
                    <w:left w:val="single" w:sz="4" w:space="0" w:color="auto"/>
                    <w:bottom w:val="single" w:sz="4" w:space="0" w:color="auto"/>
                  </w:tcBorders>
                </w:tcPr>
                <w:p w:rsidR="000A4061" w:rsidRPr="00070624" w:rsidRDefault="000A4061" w:rsidP="00E05AE8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7062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Дата </w:t>
                  </w:r>
                </w:p>
              </w:tc>
              <w:tc>
                <w:tcPr>
                  <w:tcW w:w="3711" w:type="dxa"/>
                  <w:tcBorders>
                    <w:bottom w:val="single" w:sz="4" w:space="0" w:color="auto"/>
                  </w:tcBorders>
                </w:tcPr>
                <w:p w:rsidR="000A4061" w:rsidRPr="00070624" w:rsidRDefault="000A4061" w:rsidP="00E05AE8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Виды  и объем работы</w:t>
                  </w:r>
                </w:p>
              </w:tc>
              <w:tc>
                <w:tcPr>
                  <w:tcW w:w="1608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0A4061" w:rsidRPr="00070624" w:rsidRDefault="000A4061" w:rsidP="00E05AE8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7062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одпись р</w:t>
                  </w:r>
                  <w:r w:rsidRPr="00070624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</w:t>
                  </w:r>
                  <w:r w:rsidRPr="0007062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оводителя практики</w:t>
                  </w:r>
                </w:p>
              </w:tc>
            </w:tr>
            <w:tr w:rsidR="000A4061" w:rsidTr="00E05AE8">
              <w:trPr>
                <w:trHeight w:val="7984"/>
              </w:trPr>
              <w:tc>
                <w:tcPr>
                  <w:tcW w:w="1094" w:type="dxa"/>
                  <w:tcBorders>
                    <w:top w:val="single" w:sz="4" w:space="0" w:color="auto"/>
                    <w:left w:val="single" w:sz="4" w:space="0" w:color="auto"/>
                    <w:bottom w:val="nil"/>
                  </w:tcBorders>
                </w:tcPr>
                <w:p w:rsidR="000A4061" w:rsidRDefault="000A4061" w:rsidP="00E05AE8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3711" w:type="dxa"/>
                  <w:tcBorders>
                    <w:top w:val="single" w:sz="4" w:space="0" w:color="auto"/>
                    <w:bottom w:val="nil"/>
                  </w:tcBorders>
                </w:tcPr>
                <w:p w:rsidR="000A4061" w:rsidRDefault="000A4061" w:rsidP="00E05AE8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608" w:type="dxa"/>
                  <w:tcBorders>
                    <w:top w:val="single" w:sz="4" w:space="0" w:color="auto"/>
                    <w:bottom w:val="nil"/>
                  </w:tcBorders>
                </w:tcPr>
                <w:p w:rsidR="000A4061" w:rsidRDefault="000A4061" w:rsidP="00E05AE8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</w:tbl>
          <w:p w:rsidR="00667C06" w:rsidRDefault="00667C06" w:rsidP="00E05A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7C06" w:rsidRPr="00E13F0A" w:rsidTr="00D71D6C">
        <w:trPr>
          <w:trHeight w:val="10337"/>
        </w:trPr>
        <w:tc>
          <w:tcPr>
            <w:tcW w:w="6912" w:type="dxa"/>
          </w:tcPr>
          <w:p w:rsidR="00667C06" w:rsidRPr="00070624" w:rsidRDefault="00667C06" w:rsidP="007F681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02BFA" w:rsidRDefault="00402BFA" w:rsidP="00402BFA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7F681F">
              <w:rPr>
                <w:rFonts w:ascii="Times New Roman" w:hAnsi="Times New Roman" w:cs="Times New Roman"/>
                <w:sz w:val="28"/>
                <w:szCs w:val="28"/>
              </w:rPr>
              <w:t>тзы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б учебной и профессиональной деят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ости практиканта руководителя практики от предприятия</w:t>
            </w:r>
          </w:p>
          <w:p w:rsidR="00667C06" w:rsidRPr="00BA7EB9" w:rsidRDefault="00667C06" w:rsidP="00E05AE8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  <w:r w:rsidR="00402BFA">
              <w:rPr>
                <w:rFonts w:ascii="Times New Roman" w:hAnsi="Times New Roman" w:cs="Times New Roman"/>
                <w:sz w:val="28"/>
                <w:szCs w:val="28"/>
              </w:rPr>
              <w:t>________________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</w:tc>
        <w:tc>
          <w:tcPr>
            <w:tcW w:w="993" w:type="dxa"/>
          </w:tcPr>
          <w:p w:rsidR="00667C06" w:rsidRDefault="00667C06" w:rsidP="00E05A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0" w:type="dxa"/>
          </w:tcPr>
          <w:p w:rsidR="00667C06" w:rsidRDefault="00667C06" w:rsidP="007F68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7C06" w:rsidRDefault="00667C06" w:rsidP="00E05AE8">
            <w:pPr>
              <w:ind w:left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681F">
              <w:rPr>
                <w:rFonts w:ascii="Times New Roman" w:hAnsi="Times New Roman" w:cs="Times New Roman"/>
                <w:sz w:val="28"/>
                <w:szCs w:val="28"/>
              </w:rPr>
              <w:t>Отчет</w:t>
            </w:r>
          </w:p>
          <w:p w:rsidR="00F9395F" w:rsidRPr="007F681F" w:rsidRDefault="00F9395F" w:rsidP="00E05AE8">
            <w:pPr>
              <w:ind w:left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7C06" w:rsidRPr="007F681F" w:rsidRDefault="00667C06" w:rsidP="00E05AE8">
            <w:pPr>
              <w:ind w:left="33"/>
              <w:rPr>
                <w:rFonts w:ascii="Times New Roman" w:hAnsi="Times New Roman" w:cs="Times New Roman"/>
                <w:sz w:val="28"/>
                <w:szCs w:val="28"/>
              </w:rPr>
            </w:pPr>
            <w:r w:rsidRPr="007F681F">
              <w:rPr>
                <w:rFonts w:ascii="Times New Roman" w:hAnsi="Times New Roman" w:cs="Times New Roman"/>
                <w:sz w:val="28"/>
                <w:szCs w:val="28"/>
              </w:rPr>
              <w:t>Проходи</w:t>
            </w:r>
            <w:proofErr w:type="gramStart"/>
            <w:r w:rsidRPr="007F681F">
              <w:rPr>
                <w:rFonts w:ascii="Times New Roman" w:hAnsi="Times New Roman" w:cs="Times New Roman"/>
                <w:sz w:val="28"/>
                <w:szCs w:val="28"/>
              </w:rPr>
              <w:t>л(</w:t>
            </w:r>
            <w:proofErr w:type="gramEnd"/>
            <w:r w:rsidRPr="007F681F">
              <w:rPr>
                <w:rFonts w:ascii="Times New Roman" w:hAnsi="Times New Roman" w:cs="Times New Roman"/>
                <w:sz w:val="28"/>
                <w:szCs w:val="28"/>
              </w:rPr>
              <w:t>а) практику на предпри</w:t>
            </w:r>
            <w:r w:rsidR="007F681F">
              <w:rPr>
                <w:rFonts w:ascii="Times New Roman" w:hAnsi="Times New Roman" w:cs="Times New Roman"/>
                <w:sz w:val="28"/>
                <w:szCs w:val="28"/>
              </w:rPr>
              <w:t>ятии____</w:t>
            </w:r>
            <w:r w:rsidRPr="007F681F">
              <w:rPr>
                <w:rFonts w:ascii="Times New Roman" w:hAnsi="Times New Roman" w:cs="Times New Roman"/>
                <w:sz w:val="28"/>
                <w:szCs w:val="28"/>
              </w:rPr>
              <w:t>_______</w:t>
            </w:r>
          </w:p>
          <w:p w:rsidR="00667C06" w:rsidRPr="007F681F" w:rsidRDefault="00667C06" w:rsidP="00E05AE8">
            <w:pPr>
              <w:ind w:left="33"/>
              <w:rPr>
                <w:rFonts w:ascii="Times New Roman" w:hAnsi="Times New Roman" w:cs="Times New Roman"/>
                <w:sz w:val="28"/>
                <w:szCs w:val="28"/>
              </w:rPr>
            </w:pPr>
            <w:r w:rsidRPr="007F681F">
              <w:rPr>
                <w:rFonts w:ascii="Times New Roman" w:hAnsi="Times New Roman" w:cs="Times New Roman"/>
                <w:sz w:val="28"/>
                <w:szCs w:val="28"/>
              </w:rPr>
              <w:t>____________________</w:t>
            </w:r>
            <w:r w:rsidR="007F681F">
              <w:rPr>
                <w:rFonts w:ascii="Times New Roman" w:hAnsi="Times New Roman" w:cs="Times New Roman"/>
                <w:sz w:val="28"/>
                <w:szCs w:val="28"/>
              </w:rPr>
              <w:t>________________________</w:t>
            </w:r>
          </w:p>
          <w:p w:rsidR="00667C06" w:rsidRPr="00E13F0A" w:rsidRDefault="00667C06" w:rsidP="00E05AE8">
            <w:pPr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7F681F">
              <w:rPr>
                <w:rFonts w:ascii="Times New Roman" w:hAnsi="Times New Roman" w:cs="Times New Roman"/>
                <w:sz w:val="28"/>
                <w:szCs w:val="28"/>
              </w:rPr>
              <w:t>Что получи</w:t>
            </w:r>
            <w:proofErr w:type="gramStart"/>
            <w:r w:rsidRPr="007F681F">
              <w:rPr>
                <w:rFonts w:ascii="Times New Roman" w:hAnsi="Times New Roman" w:cs="Times New Roman"/>
                <w:sz w:val="28"/>
                <w:szCs w:val="28"/>
              </w:rPr>
              <w:t>л(</w:t>
            </w:r>
            <w:proofErr w:type="gramEnd"/>
            <w:r w:rsidRPr="007F681F">
              <w:rPr>
                <w:rFonts w:ascii="Times New Roman" w:hAnsi="Times New Roman" w:cs="Times New Roman"/>
                <w:sz w:val="28"/>
                <w:szCs w:val="28"/>
              </w:rPr>
              <w:t>а) от практики:</w:t>
            </w:r>
          </w:p>
        </w:tc>
      </w:tr>
      <w:tr w:rsidR="00667C06" w:rsidTr="00D71D6C">
        <w:trPr>
          <w:trHeight w:val="9628"/>
        </w:trPr>
        <w:tc>
          <w:tcPr>
            <w:tcW w:w="6912" w:type="dxa"/>
          </w:tcPr>
          <w:p w:rsidR="00402BFA" w:rsidRDefault="00402BFA" w:rsidP="00402B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Заключение руководителя (мастера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О),</w:t>
            </w:r>
          </w:p>
          <w:p w:rsidR="00402BFA" w:rsidRDefault="00402BFA" w:rsidP="00402B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роверяющег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актику и отчет</w:t>
            </w:r>
          </w:p>
          <w:p w:rsidR="00402BFA" w:rsidRDefault="00402BFA" w:rsidP="00402B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освоению ОПОП</w:t>
            </w:r>
          </w:p>
          <w:p w:rsidR="00402BFA" w:rsidRDefault="00402BFA" w:rsidP="00402B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02BFA" w:rsidRDefault="00402BFA" w:rsidP="00402BF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  <w:p w:rsidR="00402BFA" w:rsidRDefault="00402BFA" w:rsidP="00402BF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  <w:p w:rsidR="00402BFA" w:rsidRDefault="00402BFA" w:rsidP="00402BF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02BFA" w:rsidRDefault="00402BFA" w:rsidP="00402BF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ая оценка практики___________________________</w:t>
            </w:r>
          </w:p>
          <w:p w:rsidR="00667C06" w:rsidRPr="0023789A" w:rsidRDefault="00402BFA" w:rsidP="00402BF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пись мастера_________________________________</w:t>
            </w:r>
          </w:p>
        </w:tc>
        <w:tc>
          <w:tcPr>
            <w:tcW w:w="993" w:type="dxa"/>
          </w:tcPr>
          <w:p w:rsidR="00667C06" w:rsidRDefault="00667C06" w:rsidP="00E05A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0" w:type="dxa"/>
          </w:tcPr>
          <w:p w:rsidR="003126B8" w:rsidRDefault="003126B8" w:rsidP="003126B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26B8" w:rsidRDefault="003126B8" w:rsidP="00667C0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5AE8" w:rsidTr="00D71D6C">
        <w:trPr>
          <w:trHeight w:val="9628"/>
        </w:trPr>
        <w:tc>
          <w:tcPr>
            <w:tcW w:w="6912" w:type="dxa"/>
          </w:tcPr>
          <w:p w:rsidR="00E05AE8" w:rsidRDefault="00F07D8F" w:rsidP="00E05A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                                                             </w:t>
            </w:r>
            <w:bookmarkStart w:id="0" w:name="_GoBack"/>
            <w:bookmarkEnd w:id="0"/>
            <w:r w:rsidR="00E05AE8" w:rsidRPr="0023789A">
              <w:rPr>
                <w:rFonts w:ascii="Times New Roman" w:hAnsi="Times New Roman" w:cs="Times New Roman"/>
                <w:sz w:val="28"/>
                <w:szCs w:val="28"/>
              </w:rPr>
              <w:t>Дневник практ</w:t>
            </w:r>
            <w:r w:rsidR="00E05AE8" w:rsidRPr="0023789A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E05AE8" w:rsidRPr="0023789A">
              <w:rPr>
                <w:rFonts w:ascii="Times New Roman" w:hAnsi="Times New Roman" w:cs="Times New Roman"/>
                <w:sz w:val="28"/>
                <w:szCs w:val="28"/>
              </w:rPr>
              <w:t>канта</w:t>
            </w:r>
          </w:p>
          <w:p w:rsidR="00E05AE8" w:rsidRDefault="00E05AE8" w:rsidP="00E05A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tbl>
            <w:tblPr>
              <w:tblStyle w:val="a7"/>
              <w:tblW w:w="6413" w:type="dxa"/>
              <w:tblLayout w:type="fixed"/>
              <w:tblLook w:val="04A0" w:firstRow="1" w:lastRow="0" w:firstColumn="1" w:lastColumn="0" w:noHBand="0" w:noVBand="1"/>
            </w:tblPr>
            <w:tblGrid>
              <w:gridCol w:w="1094"/>
              <w:gridCol w:w="3711"/>
              <w:gridCol w:w="1608"/>
            </w:tblGrid>
            <w:tr w:rsidR="00E05AE8" w:rsidTr="00E05AE8">
              <w:trPr>
                <w:trHeight w:val="885"/>
              </w:trPr>
              <w:tc>
                <w:tcPr>
                  <w:tcW w:w="1094" w:type="dxa"/>
                  <w:tcBorders>
                    <w:left w:val="single" w:sz="4" w:space="0" w:color="auto"/>
                    <w:bottom w:val="single" w:sz="4" w:space="0" w:color="auto"/>
                  </w:tcBorders>
                </w:tcPr>
                <w:p w:rsidR="00E05AE8" w:rsidRPr="00070624" w:rsidRDefault="00E05AE8" w:rsidP="00E05AE8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7062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Дата </w:t>
                  </w:r>
                </w:p>
              </w:tc>
              <w:tc>
                <w:tcPr>
                  <w:tcW w:w="3711" w:type="dxa"/>
                  <w:tcBorders>
                    <w:bottom w:val="single" w:sz="4" w:space="0" w:color="auto"/>
                  </w:tcBorders>
                </w:tcPr>
                <w:p w:rsidR="00E05AE8" w:rsidRPr="00070624" w:rsidRDefault="00E05AE8" w:rsidP="00E05AE8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Виды  и объем работы</w:t>
                  </w:r>
                </w:p>
              </w:tc>
              <w:tc>
                <w:tcPr>
                  <w:tcW w:w="1608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E05AE8" w:rsidRPr="00070624" w:rsidRDefault="00E05AE8" w:rsidP="00E05AE8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7062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одпись р</w:t>
                  </w:r>
                  <w:r w:rsidRPr="00070624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</w:t>
                  </w:r>
                  <w:r w:rsidRPr="0007062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оводителя практики</w:t>
                  </w:r>
                </w:p>
              </w:tc>
            </w:tr>
            <w:tr w:rsidR="00E05AE8" w:rsidTr="00E05AE8">
              <w:trPr>
                <w:trHeight w:val="7984"/>
              </w:trPr>
              <w:tc>
                <w:tcPr>
                  <w:tcW w:w="1094" w:type="dxa"/>
                  <w:tcBorders>
                    <w:top w:val="single" w:sz="4" w:space="0" w:color="auto"/>
                    <w:left w:val="single" w:sz="4" w:space="0" w:color="auto"/>
                    <w:bottom w:val="nil"/>
                  </w:tcBorders>
                </w:tcPr>
                <w:p w:rsidR="00E05AE8" w:rsidRDefault="00E05AE8" w:rsidP="00E05AE8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3711" w:type="dxa"/>
                  <w:tcBorders>
                    <w:top w:val="single" w:sz="4" w:space="0" w:color="auto"/>
                    <w:bottom w:val="nil"/>
                  </w:tcBorders>
                </w:tcPr>
                <w:p w:rsidR="00E05AE8" w:rsidRDefault="00E05AE8" w:rsidP="00E05AE8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608" w:type="dxa"/>
                  <w:tcBorders>
                    <w:top w:val="single" w:sz="4" w:space="0" w:color="auto"/>
                    <w:bottom w:val="nil"/>
                  </w:tcBorders>
                </w:tcPr>
                <w:p w:rsidR="00E05AE8" w:rsidRDefault="00E05AE8" w:rsidP="00E05AE8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</w:tbl>
          <w:p w:rsidR="00E05AE8" w:rsidRDefault="00E05AE8" w:rsidP="00402B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E05AE8" w:rsidRDefault="00E05AE8" w:rsidP="00E05A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0" w:type="dxa"/>
          </w:tcPr>
          <w:p w:rsidR="00E05AE8" w:rsidRDefault="00E05AE8" w:rsidP="00E05A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5AE8" w:rsidRDefault="00E05AE8" w:rsidP="00E05AE8">
            <w:pPr>
              <w:ind w:left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681F">
              <w:rPr>
                <w:rFonts w:ascii="Times New Roman" w:hAnsi="Times New Roman" w:cs="Times New Roman"/>
                <w:sz w:val="28"/>
                <w:szCs w:val="28"/>
              </w:rPr>
              <w:t>Отчет</w:t>
            </w:r>
          </w:p>
          <w:p w:rsidR="00E05AE8" w:rsidRPr="007F681F" w:rsidRDefault="00E05AE8" w:rsidP="00E05AE8">
            <w:pPr>
              <w:ind w:left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5AE8" w:rsidRPr="007F681F" w:rsidRDefault="00E05AE8" w:rsidP="00E05AE8">
            <w:pPr>
              <w:ind w:left="33"/>
              <w:rPr>
                <w:rFonts w:ascii="Times New Roman" w:hAnsi="Times New Roman" w:cs="Times New Roman"/>
                <w:sz w:val="28"/>
                <w:szCs w:val="28"/>
              </w:rPr>
            </w:pPr>
            <w:r w:rsidRPr="007F681F">
              <w:rPr>
                <w:rFonts w:ascii="Times New Roman" w:hAnsi="Times New Roman" w:cs="Times New Roman"/>
                <w:sz w:val="28"/>
                <w:szCs w:val="28"/>
              </w:rPr>
              <w:t>Проходи</w:t>
            </w:r>
            <w:proofErr w:type="gramStart"/>
            <w:r w:rsidRPr="007F681F">
              <w:rPr>
                <w:rFonts w:ascii="Times New Roman" w:hAnsi="Times New Roman" w:cs="Times New Roman"/>
                <w:sz w:val="28"/>
                <w:szCs w:val="28"/>
              </w:rPr>
              <w:t>л(</w:t>
            </w:r>
            <w:proofErr w:type="gramEnd"/>
            <w:r w:rsidRPr="007F681F">
              <w:rPr>
                <w:rFonts w:ascii="Times New Roman" w:hAnsi="Times New Roman" w:cs="Times New Roman"/>
                <w:sz w:val="28"/>
                <w:szCs w:val="28"/>
              </w:rPr>
              <w:t>а) практику на предпр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тии____</w:t>
            </w:r>
            <w:r w:rsidRPr="007F681F">
              <w:rPr>
                <w:rFonts w:ascii="Times New Roman" w:hAnsi="Times New Roman" w:cs="Times New Roman"/>
                <w:sz w:val="28"/>
                <w:szCs w:val="28"/>
              </w:rPr>
              <w:t>_______</w:t>
            </w:r>
          </w:p>
          <w:p w:rsidR="00E05AE8" w:rsidRPr="007F681F" w:rsidRDefault="00E05AE8" w:rsidP="00E05AE8">
            <w:pPr>
              <w:ind w:left="33"/>
              <w:rPr>
                <w:rFonts w:ascii="Times New Roman" w:hAnsi="Times New Roman" w:cs="Times New Roman"/>
                <w:sz w:val="28"/>
                <w:szCs w:val="28"/>
              </w:rPr>
            </w:pPr>
            <w:r w:rsidRPr="007F681F">
              <w:rPr>
                <w:rFonts w:ascii="Times New Roman" w:hAnsi="Times New Roman" w:cs="Times New Roman"/>
                <w:sz w:val="28"/>
                <w:szCs w:val="28"/>
              </w:rPr>
              <w:t>__________________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</w:t>
            </w:r>
          </w:p>
          <w:p w:rsidR="00E05AE8" w:rsidRDefault="00E05AE8" w:rsidP="00E05AE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681F">
              <w:rPr>
                <w:rFonts w:ascii="Times New Roman" w:hAnsi="Times New Roman" w:cs="Times New Roman"/>
                <w:sz w:val="28"/>
                <w:szCs w:val="28"/>
              </w:rPr>
              <w:t>Что получи</w:t>
            </w:r>
            <w:proofErr w:type="gramStart"/>
            <w:r w:rsidRPr="007F681F">
              <w:rPr>
                <w:rFonts w:ascii="Times New Roman" w:hAnsi="Times New Roman" w:cs="Times New Roman"/>
                <w:sz w:val="28"/>
                <w:szCs w:val="28"/>
              </w:rPr>
              <w:t>л(</w:t>
            </w:r>
            <w:proofErr w:type="gramEnd"/>
            <w:r w:rsidRPr="007F681F">
              <w:rPr>
                <w:rFonts w:ascii="Times New Roman" w:hAnsi="Times New Roman" w:cs="Times New Roman"/>
                <w:sz w:val="28"/>
                <w:szCs w:val="28"/>
              </w:rPr>
              <w:t>а) от практики:</w:t>
            </w:r>
          </w:p>
        </w:tc>
      </w:tr>
    </w:tbl>
    <w:p w:rsidR="00191281" w:rsidRPr="00417175" w:rsidRDefault="00191281" w:rsidP="005F70C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191281" w:rsidRPr="00417175" w:rsidSect="00417175">
      <w:pgSz w:w="16838" w:h="11906" w:orient="landscape"/>
      <w:pgMar w:top="1134" w:right="1134" w:bottom="56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5AE8" w:rsidRDefault="00E05AE8" w:rsidP="00417175">
      <w:pPr>
        <w:spacing w:after="0" w:line="240" w:lineRule="auto"/>
      </w:pPr>
      <w:r>
        <w:separator/>
      </w:r>
    </w:p>
  </w:endnote>
  <w:endnote w:type="continuationSeparator" w:id="0">
    <w:p w:rsidR="00E05AE8" w:rsidRDefault="00E05AE8" w:rsidP="004171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5AE8" w:rsidRDefault="00E05AE8" w:rsidP="00417175">
      <w:pPr>
        <w:spacing w:after="0" w:line="240" w:lineRule="auto"/>
      </w:pPr>
      <w:r>
        <w:separator/>
      </w:r>
    </w:p>
  </w:footnote>
  <w:footnote w:type="continuationSeparator" w:id="0">
    <w:p w:rsidR="00E05AE8" w:rsidRDefault="00E05AE8" w:rsidP="0041717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CC325D"/>
    <w:multiLevelType w:val="hybridMultilevel"/>
    <w:tmpl w:val="ABBE21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9EE12F9"/>
    <w:multiLevelType w:val="hybridMultilevel"/>
    <w:tmpl w:val="ABBE21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17175"/>
    <w:rsid w:val="00022CBD"/>
    <w:rsid w:val="00070624"/>
    <w:rsid w:val="000A4061"/>
    <w:rsid w:val="00191281"/>
    <w:rsid w:val="002220C0"/>
    <w:rsid w:val="0023789A"/>
    <w:rsid w:val="002D302A"/>
    <w:rsid w:val="003126B8"/>
    <w:rsid w:val="00344CBC"/>
    <w:rsid w:val="00402BFA"/>
    <w:rsid w:val="00417175"/>
    <w:rsid w:val="004B18AE"/>
    <w:rsid w:val="004F26BB"/>
    <w:rsid w:val="00501CDE"/>
    <w:rsid w:val="005034FE"/>
    <w:rsid w:val="005F70CA"/>
    <w:rsid w:val="00667C06"/>
    <w:rsid w:val="006E12AC"/>
    <w:rsid w:val="007071CF"/>
    <w:rsid w:val="0072640A"/>
    <w:rsid w:val="007E2090"/>
    <w:rsid w:val="007E6564"/>
    <w:rsid w:val="007F5480"/>
    <w:rsid w:val="007F681F"/>
    <w:rsid w:val="00882534"/>
    <w:rsid w:val="008E3E97"/>
    <w:rsid w:val="00934C78"/>
    <w:rsid w:val="009B14EA"/>
    <w:rsid w:val="00B56001"/>
    <w:rsid w:val="00BA7EB9"/>
    <w:rsid w:val="00BE5B3F"/>
    <w:rsid w:val="00C52B2C"/>
    <w:rsid w:val="00C67251"/>
    <w:rsid w:val="00CE0336"/>
    <w:rsid w:val="00D71D6C"/>
    <w:rsid w:val="00D919DF"/>
    <w:rsid w:val="00E033D9"/>
    <w:rsid w:val="00E05AE8"/>
    <w:rsid w:val="00E13F0A"/>
    <w:rsid w:val="00E87B91"/>
    <w:rsid w:val="00F07D8F"/>
    <w:rsid w:val="00F13DCD"/>
    <w:rsid w:val="00F42EFF"/>
    <w:rsid w:val="00F766EB"/>
    <w:rsid w:val="00F9395F"/>
    <w:rsid w:val="00FF7E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128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4171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417175"/>
  </w:style>
  <w:style w:type="paragraph" w:styleId="a5">
    <w:name w:val="footer"/>
    <w:basedOn w:val="a"/>
    <w:link w:val="a6"/>
    <w:uiPriority w:val="99"/>
    <w:semiHidden/>
    <w:unhideWhenUsed/>
    <w:rsid w:val="004171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417175"/>
  </w:style>
  <w:style w:type="table" w:styleId="a7">
    <w:name w:val="Table Grid"/>
    <w:basedOn w:val="a1"/>
    <w:uiPriority w:val="59"/>
    <w:rsid w:val="0041717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BA7EB9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F07D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07D8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6F1DFD-0F39-423E-9496-EBAA4B7BAA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15</Pages>
  <Words>1642</Words>
  <Characters>9360</Characters>
  <Application>Microsoft Office Word</Application>
  <DocSecurity>0</DocSecurity>
  <Lines>78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9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Teacher 303</cp:lastModifiedBy>
  <cp:revision>46</cp:revision>
  <cp:lastPrinted>2017-12-22T03:32:00Z</cp:lastPrinted>
  <dcterms:created xsi:type="dcterms:W3CDTF">2012-05-04T02:19:00Z</dcterms:created>
  <dcterms:modified xsi:type="dcterms:W3CDTF">2017-12-22T03:37:00Z</dcterms:modified>
</cp:coreProperties>
</file>